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7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5387"/>
        <w:gridCol w:w="3983"/>
      </w:tblGrid>
      <w:tr>
        <w:trPr>
          <w:trHeight w:val="269" w:hRule="exact"/>
          <w:cantSplit w:val="true"/>
        </w:trPr>
        <w:tc>
          <w:tcPr>
            <w:tcW w:w="5387" w:type="dxa"/>
            <w:tcBorders/>
            <w:shd w:fill="auto" w:val="clear"/>
          </w:tcPr>
          <w:p>
            <w:pPr>
              <w:pStyle w:val="Absender"/>
              <w:rPr>
                <w:rFonts w:cs="Arial"/>
                <w:color w:val="FF0000"/>
              </w:rPr>
            </w:pPr>
            <w:bookmarkStart w:id="0" w:name="Adresse"/>
            <w:bookmarkStart w:id="1" w:name="Adresse"/>
            <w:bookmarkEnd w:id="1"/>
            <w:r>
              <w:rPr>
                <w:rFonts w:cs="Arial"/>
                <w:color w:val="FF0000"/>
              </w:rPr>
            </w:r>
          </w:p>
        </w:tc>
        <w:tc>
          <w:tcPr>
            <w:tcW w:w="3983" w:type="dxa"/>
            <w:tcBorders/>
            <w:shd w:fill="auto" w:val="clear"/>
          </w:tcPr>
          <w:p>
            <w:pPr>
              <w:pStyle w:val="Text"/>
              <w:rPr/>
            </w:pPr>
            <w:r>
              <w:fldChar w:fldCharType="begin"/>
            </w:r>
            <w:r/>
            <w:r>
              <w:fldChar w:fldCharType="separate"/>
            </w:r>
            <w:bookmarkStart w:id="2" w:name="__Fieldmark__4_124585823"/>
            <w:r>
              <w:rPr/>
            </w:r>
            <w:bookmarkEnd w:id="2"/>
            <w:r>
              <w:rPr/>
            </w:r>
            <w:r>
              <w:fldChar w:fldCharType="end"/>
            </w:r>
          </w:p>
        </w:tc>
      </w:tr>
    </w:tbl>
    <w:p>
      <w:pPr>
        <w:pStyle w:val="Normal"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ANMELDUNG FÜR DIE </w:t>
      </w:r>
      <w:r>
        <w:rPr>
          <w:rFonts w:cs="Arial"/>
          <w:b/>
          <w:bCs/>
          <w:sz w:val="28"/>
          <w:szCs w:val="28"/>
        </w:rPr>
        <w:t>TAGESBETREUUNG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Lorraine/Wylergut</w:t>
      </w:r>
    </w:p>
    <w:p>
      <w:pPr>
        <w:pStyle w:val="Kopfzeile"/>
        <w:tabs>
          <w:tab w:val="left" w:pos="3119" w:leader="none"/>
        </w:tabs>
        <w:spacing w:before="0" w:after="120"/>
        <w:ind w:right="-1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ür das Schuljahr 2023/2024</w:t>
      </w:r>
    </w:p>
    <w:p>
      <w:pPr>
        <w:pStyle w:val="ZRaum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W w:w="9214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214"/>
      </w:tblGrid>
      <w:tr>
        <w:trPr>
          <w:trHeight w:val="600" w:hRule="exact"/>
        </w:trPr>
        <w:tc>
          <w:tcPr>
            <w:tcW w:w="921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4178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ame, Vorname des Kindes: ___________________________________________________</w:t>
            </w:r>
          </w:p>
        </w:tc>
      </w:tr>
    </w:tbl>
    <w:p>
      <w:pPr>
        <w:pStyle w:val="ZRaum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TabTyp3"/>
        <w:tabs>
          <w:tab w:val="left" w:pos="2268" w:leader="none"/>
          <w:tab w:val="right" w:pos="4820" w:leader="underscore"/>
          <w:tab w:val="left" w:pos="5670" w:leader="none"/>
          <w:tab w:val="left" w:pos="7655" w:leader="none"/>
        </w:tabs>
        <w:spacing w:lineRule="auto" w:line="480"/>
        <w:rPr>
          <w:rFonts w:cs="Arial"/>
        </w:rPr>
      </w:pPr>
      <w:r>
        <w:rPr>
          <w:rFonts w:cs="Arial"/>
        </w:rPr>
        <w:t>Geburtsdatum</w:t>
        <w:tab/>
        <w:tab/>
        <w:t xml:space="preserve"> </w:t>
      </w:r>
    </w:p>
    <w:p>
      <w:pPr>
        <w:pStyle w:val="TabTyp1"/>
        <w:tabs>
          <w:tab w:val="left" w:pos="2268" w:leader="none"/>
          <w:tab w:val="right" w:pos="4820" w:leader="underscore"/>
          <w:tab w:val="left" w:pos="5103" w:leader="none"/>
          <w:tab w:val="left" w:pos="5529" w:leader="none"/>
          <w:tab w:val="right" w:pos="9100" w:leader="underscore"/>
        </w:tabs>
        <w:spacing w:lineRule="auto" w:line="480"/>
        <w:rPr>
          <w:rFonts w:cs="Arial"/>
        </w:rPr>
      </w:pPr>
      <w:r>
        <w:rPr>
          <w:rFonts w:cs="Arial"/>
        </w:rPr>
        <w:t>Strasse / PLZ Ort ______________________________________________________________</w:t>
      </w:r>
    </w:p>
    <w:p>
      <w:pPr>
        <w:pStyle w:val="TabTyp1"/>
        <w:tabs>
          <w:tab w:val="left" w:pos="2268" w:leader="none"/>
          <w:tab w:val="right" w:pos="4820" w:leader="underscore"/>
          <w:tab w:val="left" w:pos="5103" w:leader="none"/>
          <w:tab w:val="left" w:pos="5529" w:leader="none"/>
          <w:tab w:val="right" w:pos="9100" w:leader="underscore"/>
        </w:tabs>
        <w:spacing w:lineRule="auto" w:line="480"/>
        <w:rPr>
          <w:rFonts w:cs="Arial"/>
        </w:rPr>
      </w:pPr>
      <w:r>
        <w:rPr>
          <w:rFonts w:cs="Arial"/>
        </w:rPr>
        <w:t xml:space="preserve">Besucht im </w:t>
      </w:r>
      <w:r>
        <w:rPr>
          <w:rFonts w:cs="Arial"/>
          <w:b/>
        </w:rPr>
        <w:t>Schuljahr 23/24</w:t>
      </w:r>
      <w:r>
        <w:rPr>
          <w:rFonts w:cs="Arial"/>
        </w:rPr>
        <w:t xml:space="preserve"> die Klasse / den Kindergarten: _____________________________</w:t>
      </w:r>
    </w:p>
    <w:p>
      <w:pPr>
        <w:pStyle w:val="TabTyp1"/>
        <w:tabs>
          <w:tab w:val="left" w:pos="2268" w:leader="none"/>
          <w:tab w:val="right" w:pos="4820" w:leader="underscore"/>
          <w:tab w:val="left" w:pos="5103" w:leader="none"/>
          <w:tab w:val="left" w:pos="5529" w:leader="none"/>
          <w:tab w:val="right" w:pos="9100" w:leader="underscore"/>
        </w:tabs>
        <w:spacing w:lineRule="auto" w:line="480"/>
        <w:rPr>
          <w:rFonts w:cs="Arial"/>
          <w:sz w:val="24"/>
          <w:szCs w:val="24"/>
        </w:rPr>
      </w:pPr>
      <w:r>
        <w:rPr>
          <w:rFonts w:cs="Arial"/>
        </w:rPr>
        <w:t>Name der Lehrperson:</w:t>
        <w:tab/>
        <w:t>_____________________________</w:t>
      </w:r>
    </w:p>
    <w:tbl>
      <w:tblPr>
        <w:tblW w:w="864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8642"/>
      </w:tblGrid>
      <w:tr>
        <w:trPr>
          <w:trHeight w:val="600" w:hRule="exact"/>
        </w:trPr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left" w:pos="3449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-Mail-Adresse für Korrespondenz:</w:t>
              <w:tab/>
            </w:r>
          </w:p>
        </w:tc>
      </w:tr>
    </w:tbl>
    <w:p>
      <w:pPr>
        <w:pStyle w:val="ZRaum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TabTyp1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wünschte Betreuungseinheiten</w:t>
      </w:r>
    </w:p>
    <w:p>
      <w:pPr>
        <w:pStyle w:val="Normal"/>
        <w:tabs>
          <w:tab w:val="left" w:pos="3969" w:leader="none"/>
          <w:tab w:val="left" w:pos="4678" w:leader="none"/>
          <w:tab w:val="left" w:pos="5103" w:leader="none"/>
          <w:tab w:val="left" w:pos="5670" w:leader="none"/>
          <w:tab w:val="left" w:pos="6237" w:leader="none"/>
        </w:tabs>
        <w:rPr>
          <w:rFonts w:cs="Arial"/>
        </w:rPr>
      </w:pPr>
      <w:r>
        <w:rPr>
          <w:rFonts w:cs="Arial"/>
        </w:rPr>
        <w:t xml:space="preserve">Bitte ankreuzen: </w:t>
      </w:r>
      <w:r>
        <w:rPr>
          <w:rFonts w:eastAsia="Wingdings" w:cs="Wingdings" w:ascii="Wingdings" w:hAnsi="Wingdings"/>
        </w:rPr>
        <w:t></w:t>
      </w:r>
    </w:p>
    <w:p>
      <w:pPr>
        <w:pStyle w:val="Normal"/>
        <w:tabs>
          <w:tab w:val="left" w:pos="3969" w:leader="none"/>
          <w:tab w:val="left" w:pos="4678" w:leader="none"/>
          <w:tab w:val="left" w:pos="5103" w:leader="none"/>
          <w:tab w:val="left" w:pos="5670" w:leader="none"/>
          <w:tab w:val="left" w:pos="6237" w:leader="none"/>
        </w:tabs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77"/>
        <w:gridCol w:w="959"/>
        <w:gridCol w:w="1099"/>
        <w:gridCol w:w="1096"/>
        <w:gridCol w:w="1374"/>
        <w:gridCol w:w="1097"/>
      </w:tblGrid>
      <w:tr>
        <w:trPr/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ontag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ienstag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ttwoch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onnerstag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Freitag</w:t>
            </w:r>
          </w:p>
        </w:tc>
      </w:tr>
      <w:tr>
        <w:trPr>
          <w:trHeight w:val="567" w:hRule="exact"/>
        </w:trPr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orgenbetreuung</w:t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07.00 – 08.20 Uhr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" w:name="__Fieldmark__52_124585823"/>
            <w:bookmarkStart w:id="4" w:name="__Fieldmark__52_124585823"/>
            <w:bookmarkStart w:id="5" w:name="__Fieldmark__52_124585823"/>
            <w:bookmarkEnd w:id="5"/>
            <w:r>
              <w:rPr/>
            </w:r>
            <w:r>
              <w:fldChar w:fldCharType="end"/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__Fieldmark__55_124585823"/>
            <w:bookmarkStart w:id="7" w:name="__Fieldmark__55_124585823"/>
            <w:bookmarkStart w:id="8" w:name="__Fieldmark__55_124585823"/>
            <w:bookmarkEnd w:id="8"/>
            <w:r>
              <w:rPr/>
            </w:r>
            <w:r>
              <w:fldChar w:fldCharType="end"/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58_124585823"/>
            <w:bookmarkStart w:id="10" w:name="__Fieldmark__58_124585823"/>
            <w:bookmarkStart w:id="11" w:name="__Fieldmark__58_124585823"/>
            <w:bookmarkEnd w:id="11"/>
            <w:r>
              <w:rPr/>
            </w:r>
            <w:r>
              <w:fldChar w:fldCharType="end"/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61_124585823"/>
            <w:bookmarkStart w:id="13" w:name="__Fieldmark__61_124585823"/>
            <w:bookmarkStart w:id="14" w:name="__Fieldmark__61_124585823"/>
            <w:bookmarkEnd w:id="14"/>
            <w:r>
              <w:rPr/>
            </w:r>
            <w:r>
              <w:fldChar w:fldCharType="end"/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64_124585823"/>
            <w:bookmarkStart w:id="16" w:name="__Fieldmark__64_124585823"/>
            <w:bookmarkStart w:id="17" w:name="__Fieldmark__64_124585823"/>
            <w:bookmarkEnd w:id="17"/>
            <w:r>
              <w:rPr/>
            </w:r>
            <w:r>
              <w:fldChar w:fldCharType="end"/>
            </w:r>
          </w:p>
        </w:tc>
      </w:tr>
      <w:tr>
        <w:trPr>
          <w:trHeight w:val="567" w:hRule="exact"/>
        </w:trPr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ttagsbetreuung 1</w:t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1.50 – 13.30 Uhr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Kontrollkästchen8"/>
            <w:bookmarkStart w:id="19" w:name="__Fieldmark__72_124585823"/>
            <w:bookmarkStart w:id="20" w:name="__Fieldmark__72_124585823"/>
            <w:bookmarkStart w:id="21" w:name="__Fieldmark__72_124585823"/>
            <w:bookmarkEnd w:id="21"/>
            <w:bookmarkEnd w:id="18"/>
            <w:r>
              <w:rPr/>
            </w:r>
            <w:r>
              <w:fldChar w:fldCharType="end"/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" w:name="__Fieldmark__76_124585823"/>
            <w:bookmarkStart w:id="23" w:name="__Fieldmark__76_124585823"/>
            <w:bookmarkStart w:id="24" w:name="__Fieldmark__76_124585823"/>
            <w:bookmarkEnd w:id="24"/>
            <w:r>
              <w:rPr/>
            </w:r>
            <w:r>
              <w:fldChar w:fldCharType="end"/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" w:name="__Fieldmark__79_124585823"/>
            <w:bookmarkStart w:id="26" w:name="__Fieldmark__79_124585823"/>
            <w:bookmarkStart w:id="27" w:name="__Fieldmark__79_124585823"/>
            <w:bookmarkEnd w:id="27"/>
            <w:r>
              <w:rPr/>
            </w:r>
            <w:r>
              <w:fldChar w:fldCharType="end"/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__Fieldmark__82_124585823"/>
            <w:bookmarkStart w:id="29" w:name="__Fieldmark__82_124585823"/>
            <w:bookmarkStart w:id="30" w:name="__Fieldmark__82_124585823"/>
            <w:bookmarkEnd w:id="30"/>
            <w:r>
              <w:rPr/>
            </w:r>
            <w:r>
              <w:fldChar w:fldCharType="end"/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" w:name="__Fieldmark__85_124585823"/>
            <w:bookmarkStart w:id="32" w:name="__Fieldmark__85_124585823"/>
            <w:bookmarkStart w:id="33" w:name="__Fieldmark__85_124585823"/>
            <w:bookmarkEnd w:id="33"/>
            <w:r>
              <w:rPr/>
            </w:r>
            <w:r>
              <w:fldChar w:fldCharType="end"/>
            </w:r>
          </w:p>
        </w:tc>
      </w:tr>
      <w:tr>
        <w:trPr>
          <w:trHeight w:val="567" w:hRule="exact"/>
        </w:trPr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 xml:space="preserve">Mittagsbetreuung ½ </w:t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11.50 – 12.45 Uhr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" w:name="__Fieldmark__90_124585823"/>
            <w:bookmarkStart w:id="35" w:name="__Fieldmark__90_124585823"/>
            <w:bookmarkStart w:id="36" w:name="__Fieldmark__90_124585823"/>
            <w:bookmarkEnd w:id="36"/>
            <w:r>
              <w:rPr/>
            </w:r>
            <w:r>
              <w:fldChar w:fldCharType="end"/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" w:name="__Fieldmark__93_124585823"/>
            <w:bookmarkStart w:id="38" w:name="__Fieldmark__93_124585823"/>
            <w:bookmarkStart w:id="39" w:name="__Fieldmark__93_124585823"/>
            <w:bookmarkEnd w:id="39"/>
            <w:r>
              <w:rPr/>
            </w:r>
            <w:r>
              <w:fldChar w:fldCharType="end"/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__Fieldmark__96_124585823"/>
            <w:bookmarkStart w:id="41" w:name="__Fieldmark__96_124585823"/>
            <w:bookmarkStart w:id="42" w:name="__Fieldmark__96_124585823"/>
            <w:bookmarkEnd w:id="42"/>
            <w:r>
              <w:rPr/>
            </w:r>
            <w:r>
              <w:fldChar w:fldCharType="end"/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" w:name="__Fieldmark__99_124585823"/>
            <w:bookmarkStart w:id="44" w:name="__Fieldmark__99_124585823"/>
            <w:bookmarkStart w:id="45" w:name="__Fieldmark__99_124585823"/>
            <w:bookmarkEnd w:id="45"/>
            <w:r>
              <w:rPr/>
            </w:r>
            <w:r>
              <w:fldChar w:fldCharType="end"/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6" w:name="__Fieldmark__102_124585823"/>
            <w:bookmarkStart w:id="47" w:name="__Fieldmark__102_124585823"/>
            <w:bookmarkStart w:id="48" w:name="__Fieldmark__102_124585823"/>
            <w:bookmarkEnd w:id="48"/>
            <w:r>
              <w:rPr/>
            </w:r>
            <w:r>
              <w:fldChar w:fldCharType="end"/>
            </w:r>
          </w:p>
        </w:tc>
      </w:tr>
      <w:tr>
        <w:trPr>
          <w:trHeight w:val="567" w:hRule="exact"/>
        </w:trPr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achmittagsbetreuung 1</w:t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3.30 – 15.00 Uhr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" w:name="__Fieldmark__107_124585823"/>
            <w:bookmarkStart w:id="50" w:name="__Fieldmark__107_124585823"/>
            <w:bookmarkStart w:id="51" w:name="__Fieldmark__107_124585823"/>
            <w:bookmarkEnd w:id="51"/>
            <w:r>
              <w:rPr/>
            </w:r>
            <w:r>
              <w:fldChar w:fldCharType="end"/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" w:name="__Fieldmark__110_124585823"/>
            <w:bookmarkStart w:id="53" w:name="__Fieldmark__110_124585823"/>
            <w:bookmarkStart w:id="54" w:name="__Fieldmark__110_124585823"/>
            <w:bookmarkEnd w:id="54"/>
            <w:r>
              <w:rPr/>
            </w:r>
            <w:r>
              <w:fldChar w:fldCharType="end"/>
            </w:r>
          </w:p>
        </w:tc>
        <w:tc>
          <w:tcPr>
            <w:tcW w:w="1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" w:name="__Fieldmark__113_124585823"/>
            <w:bookmarkStart w:id="56" w:name="__Fieldmark__113_124585823"/>
            <w:bookmarkStart w:id="57" w:name="__Fieldmark__113_124585823"/>
            <w:bookmarkEnd w:id="57"/>
            <w:r>
              <w:rPr/>
            </w:r>
            <w:r>
              <w:fldChar w:fldCharType="end"/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ur als Block wählbar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" w:name="__Fieldmark__117_124585823"/>
            <w:bookmarkStart w:id="59" w:name="__Fieldmark__117_124585823"/>
            <w:bookmarkStart w:id="60" w:name="__Fieldmark__117_124585823"/>
            <w:bookmarkEnd w:id="60"/>
            <w:r>
              <w:rPr/>
            </w:r>
            <w:r>
              <w:fldChar w:fldCharType="end"/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" w:name="__Fieldmark__120_124585823"/>
            <w:bookmarkStart w:id="62" w:name="__Fieldmark__120_124585823"/>
            <w:bookmarkStart w:id="63" w:name="__Fieldmark__120_124585823"/>
            <w:bookmarkEnd w:id="63"/>
            <w:r>
              <w:rPr/>
            </w:r>
            <w:r>
              <w:fldChar w:fldCharType="end"/>
            </w:r>
          </w:p>
        </w:tc>
      </w:tr>
      <w:tr>
        <w:trPr>
          <w:trHeight w:val="567" w:hRule="exact"/>
        </w:trPr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achmittagsbetreuung 1½</w:t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15.00-16.00 Uhr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" w:name="__Fieldmark__125_124585823"/>
            <w:bookmarkStart w:id="65" w:name="__Fieldmark__125_124585823"/>
            <w:bookmarkStart w:id="66" w:name="__Fieldmark__125_124585823"/>
            <w:bookmarkEnd w:id="66"/>
            <w:r>
              <w:rPr/>
            </w:r>
            <w:r>
              <w:fldChar w:fldCharType="end"/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" w:name="__Fieldmark__128_124585823"/>
            <w:bookmarkStart w:id="68" w:name="__Fieldmark__128_124585823"/>
            <w:bookmarkStart w:id="69" w:name="__Fieldmark__128_124585823"/>
            <w:bookmarkEnd w:id="69"/>
            <w:r>
              <w:rPr/>
            </w:r>
            <w:r>
              <w:fldChar w:fldCharType="end"/>
            </w:r>
          </w:p>
        </w:tc>
        <w:tc>
          <w:tcPr>
            <w:tcW w:w="10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" w:name="__Fieldmark__131_124585823"/>
            <w:bookmarkStart w:id="71" w:name="__Fieldmark__131_124585823"/>
            <w:bookmarkStart w:id="72" w:name="__Fieldmark__131_124585823"/>
            <w:bookmarkEnd w:id="72"/>
            <w:r>
              <w:rPr/>
            </w:r>
            <w:r>
              <w:fldChar w:fldCharType="end"/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3" w:name="__Fieldmark__134_124585823"/>
            <w:bookmarkStart w:id="74" w:name="__Fieldmark__134_124585823"/>
            <w:bookmarkStart w:id="75" w:name="__Fieldmark__134_124585823"/>
            <w:bookmarkEnd w:id="75"/>
            <w:r>
              <w:rPr/>
            </w:r>
            <w:r>
              <w:fldChar w:fldCharType="end"/>
            </w:r>
          </w:p>
        </w:tc>
      </w:tr>
      <w:tr>
        <w:trPr>
          <w:trHeight w:val="567" w:hRule="exact"/>
        </w:trPr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achmittagsbetreuung 2</w:t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00 – 18.00 Uhr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" w:name="__Fieldmark__139_124585823"/>
            <w:bookmarkStart w:id="77" w:name="__Fieldmark__139_124585823"/>
            <w:bookmarkStart w:id="78" w:name="__Fieldmark__139_124585823"/>
            <w:bookmarkEnd w:id="78"/>
            <w:r>
              <w:rPr/>
            </w:r>
            <w:r>
              <w:fldChar w:fldCharType="end"/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" w:name="__Fieldmark__142_124585823"/>
            <w:bookmarkStart w:id="80" w:name="__Fieldmark__142_124585823"/>
            <w:bookmarkStart w:id="81" w:name="__Fieldmark__142_124585823"/>
            <w:bookmarkEnd w:id="81"/>
            <w:r>
              <w:rPr/>
            </w:r>
            <w:r>
              <w:fldChar w:fldCharType="end"/>
            </w:r>
          </w:p>
        </w:tc>
        <w:tc>
          <w:tcPr>
            <w:tcW w:w="10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" w:name="__Fieldmark__145_124585823"/>
            <w:bookmarkStart w:id="83" w:name="__Fieldmark__145_124585823"/>
            <w:bookmarkStart w:id="84" w:name="__Fieldmark__145_124585823"/>
            <w:bookmarkEnd w:id="84"/>
            <w:r>
              <w:rPr/>
            </w:r>
            <w:r>
              <w:fldChar w:fldCharType="end"/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" w:name="__Fieldmark__148_124585823"/>
            <w:bookmarkStart w:id="86" w:name="__Fieldmark__148_124585823"/>
            <w:bookmarkStart w:id="87" w:name="__Fieldmark__148_124585823"/>
            <w:bookmarkEnd w:id="87"/>
            <w:r>
              <w:rPr/>
            </w:r>
            <w:r>
              <w:fldChar w:fldCharType="end"/>
            </w:r>
          </w:p>
        </w:tc>
      </w:tr>
      <w:tr>
        <w:trPr>
          <w:trHeight w:val="567" w:hRule="exact"/>
        </w:trPr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achmittagsbetreuung 2½</w:t>
            </w:r>
          </w:p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6.00 – 18.00 Uhr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8" w:name="__Fieldmark__153_124585823"/>
            <w:bookmarkStart w:id="89" w:name="__Fieldmark__153_124585823"/>
            <w:bookmarkStart w:id="90" w:name="__Fieldmark__153_124585823"/>
            <w:bookmarkEnd w:id="90"/>
            <w:r>
              <w:rPr/>
            </w:r>
            <w:r>
              <w:fldChar w:fldCharType="end"/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1" w:name="__Fieldmark__156_124585823"/>
            <w:bookmarkStart w:id="92" w:name="__Fieldmark__156_124585823"/>
            <w:bookmarkStart w:id="93" w:name="__Fieldmark__156_124585823"/>
            <w:bookmarkEnd w:id="93"/>
            <w:r>
              <w:rPr/>
            </w:r>
            <w:r>
              <w:fldChar w:fldCharType="end"/>
            </w:r>
          </w:p>
        </w:tc>
        <w:tc>
          <w:tcPr>
            <w:tcW w:w="10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4" w:name="__Fieldmark__159_124585823"/>
            <w:bookmarkStart w:id="95" w:name="__Fieldmark__159_124585823"/>
            <w:bookmarkStart w:id="96" w:name="__Fieldmark__159_124585823"/>
            <w:bookmarkEnd w:id="96"/>
            <w:r>
              <w:rPr/>
            </w:r>
            <w:r>
              <w:fldChar w:fldCharType="end"/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" w:name="__Fieldmark__162_124585823"/>
            <w:bookmarkStart w:id="98" w:name="__Fieldmark__162_124585823"/>
            <w:bookmarkStart w:id="99" w:name="__Fieldmark__162_124585823"/>
            <w:bookmarkEnd w:id="99"/>
            <w:r>
              <w:rPr/>
            </w:r>
            <w:r>
              <w:fldChar w:fldCharType="end"/>
            </w:r>
          </w:p>
        </w:tc>
      </w:tr>
    </w:tbl>
    <w:p>
      <w:pPr>
        <w:pStyle w:val="Normal"/>
        <w:spacing w:before="0" w:after="60"/>
        <w:ind w:right="28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60"/>
        <w:ind w:right="28" w:hanging="0"/>
        <w:rPr>
          <w:rFonts w:cs="Arial"/>
          <w:b/>
          <w:b/>
        </w:rPr>
      </w:pPr>
      <w:r>
        <w:rPr>
          <w:rFonts w:cs="Arial"/>
          <w:b/>
        </w:rPr>
        <w:t xml:space="preserve">Mit der Unterschrift ist Ihre Anmeldung für ein Schuljahr verbindlich. </w:t>
      </w:r>
    </w:p>
    <w:p>
      <w:pPr>
        <w:pStyle w:val="Normal"/>
        <w:spacing w:before="0" w:after="60"/>
        <w:ind w:right="28" w:hanging="0"/>
        <w:rPr>
          <w:rFonts w:cs="Arial"/>
        </w:rPr>
      </w:pPr>
      <w:r>
        <w:rPr>
          <w:rFonts w:cs="Arial"/>
        </w:rPr>
      </w:r>
    </w:p>
    <w:p>
      <w:pPr>
        <w:pStyle w:val="Kopfzeile"/>
        <w:tabs>
          <w:tab w:val="left" w:pos="4253" w:leader="none"/>
        </w:tabs>
        <w:spacing w:before="0" w:after="160"/>
        <w:rPr>
          <w:rFonts w:cs="Arial"/>
        </w:rPr>
      </w:pPr>
      <w:r>
        <w:rPr>
          <w:rFonts w:cs="Arial"/>
        </w:rPr>
        <w:tab/>
        <w:t>Unterschrift der Eltern/Erziehungsberechtigten</w:t>
      </w:r>
    </w:p>
    <w:p>
      <w:pPr>
        <w:pStyle w:val="Normal"/>
        <w:numPr>
          <w:ilvl w:val="0"/>
          <w:numId w:val="0"/>
        </w:numPr>
        <w:tabs>
          <w:tab w:val="left" w:pos="425" w:leader="none"/>
          <w:tab w:val="right" w:pos="2778" w:leader="underscore"/>
          <w:tab w:val="left" w:pos="4678" w:leader="none"/>
          <w:tab w:val="left" w:pos="9070" w:leader="none"/>
        </w:tabs>
        <w:outlineLvl w:val="0"/>
        <w:rPr>
          <w:rFonts w:cs="Arial"/>
          <w:u w:val="single"/>
        </w:rPr>
      </w:pPr>
      <w:r>
        <w:rPr>
          <w:rFonts w:cs="Arial"/>
        </w:rPr>
        <w:t>Bern, _________________________                  __________________________________</w:t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>
      <w:p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Bitte senden Sie das ausgefüllte Formular bis zum 26. Mai 2023 an folgende Adresse:</w:t>
      </w:r>
    </w:p>
    <w:p>
      <w:p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Tagesbetreuung Lorraine/Wylergut, Lorrainestrasse 60, 3013 Bern 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985" w:right="1418" w:header="454" w:top="511" w:footer="0" w:bottom="1474" w:gutter="0"/>
          <w:pgNumType w:fmt="decimal"/>
          <w:formProt w:val="false"/>
          <w:titlePg/>
          <w:textDirection w:val="lrTb"/>
          <w:docGrid w:type="default" w:linePitch="240" w:charSpace="2047"/>
        </w:sect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</w:r>
    </w:p>
    <w:p>
      <w:pPr>
        <w:pStyle w:val="Normal"/>
        <w:jc w:val="center"/>
        <w:rPr>
          <w:rFonts w:cs="Arial"/>
          <w:b/>
          <w:b/>
          <w:sz w:val="38"/>
          <w:szCs w:val="38"/>
        </w:rPr>
      </w:pPr>
      <w:r>
        <w:rPr>
          <w:rFonts w:cs="Arial"/>
          <w:b/>
          <w:sz w:val="38"/>
          <w:szCs w:val="38"/>
        </w:rPr>
        <w:t>Stammblatt Tagesbetreuung Lorraine/Wylergut</w:t>
      </w:r>
    </w:p>
    <w:p>
      <w:pPr>
        <w:pStyle w:val="Normal"/>
        <w:jc w:val="center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chuljahr 2023/2024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Style w:val="Tabellenraster"/>
        <w:tblW w:w="864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8"/>
        <w:gridCol w:w="191"/>
        <w:gridCol w:w="2360"/>
        <w:gridCol w:w="521"/>
        <w:gridCol w:w="1158"/>
        <w:gridCol w:w="1723"/>
      </w:tblGrid>
      <w:tr>
        <w:trPr/>
        <w:tc>
          <w:tcPr>
            <w:tcW w:w="26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Vorname</w:t>
            </w:r>
          </w:p>
        </w:tc>
        <w:tc>
          <w:tcPr>
            <w:tcW w:w="16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Klasse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Geburtsdatum</w:t>
            </w:r>
          </w:p>
        </w:tc>
      </w:tr>
      <w:tr>
        <w:trPr>
          <w:trHeight w:val="1223" w:hRule="atLeast"/>
        </w:trPr>
        <w:tc>
          <w:tcPr>
            <w:tcW w:w="26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8641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  <w:b/>
              </w:rPr>
              <w:t>Adresse</w:t>
            </w:r>
          </w:p>
        </w:tc>
      </w:tr>
      <w:tr>
        <w:trPr/>
        <w:tc>
          <w:tcPr>
            <w:tcW w:w="8641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28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Telefon Mutter</w:t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Telefon Vater</w:t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Heimrufnummer</w:t>
            </w:r>
          </w:p>
        </w:tc>
      </w:tr>
      <w:tr>
        <w:trPr/>
        <w:tc>
          <w:tcPr>
            <w:tcW w:w="287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8641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  <w:b/>
              </w:rPr>
              <w:t>Allergien</w:t>
            </w:r>
          </w:p>
        </w:tc>
      </w:tr>
      <w:tr>
        <w:trPr/>
        <w:tc>
          <w:tcPr>
            <w:tcW w:w="8641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60"/>
        <w:rPr>
          <w:rFonts w:cs="Arial"/>
          <w:b/>
          <w:b/>
        </w:rPr>
      </w:pPr>
      <w:r>
        <w:rPr>
          <w:rFonts w:cs="Arial"/>
          <w:b/>
        </w:rPr>
        <w:t>Essen</w:t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/>
        </w:rPr>
        <w:t xml:space="preserve"> vegetarisch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/>
        </w:rPr>
        <w:t xml:space="preserve"> kein Schweinefleisch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/>
        </w:rPr>
        <w:t xml:space="preserve"> keine Einschränkung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60"/>
        <w:rPr>
          <w:rFonts w:cs="Arial"/>
        </w:rPr>
      </w:pPr>
      <w:r>
        <w:rPr>
          <w:rFonts w:cs="Arial"/>
          <w:b/>
          <w:sz w:val="28"/>
          <w:szCs w:val="28"/>
        </w:rPr>
        <w:t>Schulort / Kindergarten</w:t>
      </w:r>
      <w:r>
        <w:rPr>
          <w:rFonts w:cs="Arial"/>
        </w:rPr>
        <w:t xml:space="preserve"> (zutreffendes ankreuzen)</w:t>
      </w:r>
    </w:p>
    <w:p>
      <w:pPr>
        <w:pStyle w:val="Normal"/>
        <w:spacing w:before="0" w:after="240"/>
        <w:rPr>
          <w:rFonts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>Schulhaus Wylergut</w:t>
        <w:tab/>
        <w:tab/>
        <w:t xml:space="preserve"> </w:t>
      </w:r>
    </w:p>
    <w:p>
      <w:pPr>
        <w:pStyle w:val="Normal"/>
        <w:spacing w:before="0" w:after="240"/>
        <w:rPr>
          <w:rFonts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>Schulhaus Lorraine</w:t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 xml:space="preserve">Schulhaus Steckgut bzw. Provisorium Breitfeld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  <w:b/>
        </w:rPr>
        <w:t>Spezielles im Stundenplan</w:t>
      </w:r>
      <w:r>
        <w:rPr>
          <w:rFonts w:cs="Arial"/>
        </w:rPr>
        <w:t xml:space="preserve"> (z.B. nur alle 14 Tage; nur 1. Semester etc.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MELDUNG FÜR DIE </w:t>
      </w:r>
      <w:r>
        <w:rPr>
          <w:b/>
          <w:bCs/>
          <w:sz w:val="28"/>
          <w:szCs w:val="28"/>
        </w:rPr>
        <w:t>FERIENBETREUUNG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Lorraine/Wylergut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für das Schuljahr 2023/2024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178" w:leader="none"/>
        </w:tabs>
        <w:rPr>
          <w:b/>
          <w:b/>
        </w:rPr>
      </w:pPr>
      <w:r>
        <w:rPr>
          <w:b/>
        </w:rPr>
        <w:t xml:space="preserve">Name, Vorname des Kindes: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RBSTFERIEN 2023</w:t>
      </w:r>
    </w:p>
    <w:p>
      <w:pPr>
        <w:pStyle w:val="TabTyp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wünschte Betreuungseinheiten</w:t>
      </w:r>
    </w:p>
    <w:p>
      <w:pPr>
        <w:pStyle w:val="Normal"/>
        <w:tabs>
          <w:tab w:val="left" w:pos="3969" w:leader="none"/>
          <w:tab w:val="left" w:pos="4678" w:leader="none"/>
          <w:tab w:val="left" w:pos="5103" w:leader="none"/>
          <w:tab w:val="left" w:pos="5670" w:leader="none"/>
          <w:tab w:val="left" w:pos="6237" w:leader="none"/>
        </w:tabs>
        <w:rPr/>
      </w:pPr>
      <w:r>
        <w:rPr/>
        <w:t xml:space="preserve">Bitte ankreuzen: </w:t>
      </w:r>
      <w:r>
        <w:rPr>
          <w:rFonts w:eastAsia="Wingdings" w:cs="Wingdings" w:ascii="Wingdings" w:hAnsi="Wingdings"/>
        </w:rPr>
        <w:t></w:t>
      </w:r>
    </w:p>
    <w:p>
      <w:pPr>
        <w:pStyle w:val="Normal"/>
        <w:rPr/>
      </w:pPr>
      <w:r>
        <w:rPr/>
      </w:r>
    </w:p>
    <w:tbl>
      <w:tblPr>
        <w:tblStyle w:val="Tabellenraster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3"/>
        <w:gridCol w:w="1403"/>
        <w:gridCol w:w="1404"/>
        <w:gridCol w:w="1405"/>
        <w:gridCol w:w="1404"/>
        <w:gridCol w:w="1404"/>
      </w:tblGrid>
      <w:tr>
        <w:trPr/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oche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.09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.09.23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.09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.09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.09.23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" w:name="__Fieldmark__439_124585823"/>
            <w:bookmarkStart w:id="101" w:name="__Fieldmark__439_124585823"/>
            <w:bookmarkStart w:id="102" w:name="__Fieldmark__439_124585823"/>
            <w:bookmarkEnd w:id="10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3" w:name="__Fieldmark__442_124585823"/>
            <w:bookmarkStart w:id="104" w:name="__Fieldmark__442_124585823"/>
            <w:bookmarkStart w:id="105" w:name="__Fieldmark__442_124585823"/>
            <w:bookmarkEnd w:id="10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" w:name="__Fieldmark__445_124585823"/>
            <w:bookmarkStart w:id="107" w:name="__Fieldmark__445_124585823"/>
            <w:bookmarkStart w:id="108" w:name="__Fieldmark__445_124585823"/>
            <w:bookmarkEnd w:id="10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9" w:name="__Fieldmark__448_124585823"/>
            <w:bookmarkStart w:id="110" w:name="__Fieldmark__448_124585823"/>
            <w:bookmarkStart w:id="111" w:name="__Fieldmark__448_124585823"/>
            <w:bookmarkEnd w:id="11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2" w:name="__Fieldmark__451_124585823"/>
            <w:bookmarkStart w:id="113" w:name="__Fieldmark__451_124585823"/>
            <w:bookmarkStart w:id="114" w:name="__Fieldmark__451_124585823"/>
            <w:bookmarkEnd w:id="11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" w:name="__Fieldmark__456_124585823"/>
            <w:bookmarkStart w:id="116" w:name="__Fieldmark__456_124585823"/>
            <w:bookmarkStart w:id="117" w:name="__Fieldmark__456_124585823"/>
            <w:bookmarkEnd w:id="11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" w:name="__Fieldmark__459_124585823"/>
            <w:bookmarkStart w:id="119" w:name="__Fieldmark__459_124585823"/>
            <w:bookmarkStart w:id="120" w:name="__Fieldmark__459_124585823"/>
            <w:bookmarkEnd w:id="12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1" w:name="__Fieldmark__462_124585823"/>
            <w:bookmarkStart w:id="122" w:name="__Fieldmark__462_124585823"/>
            <w:bookmarkStart w:id="123" w:name="__Fieldmark__462_124585823"/>
            <w:bookmarkEnd w:id="12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4" w:name="__Fieldmark__465_124585823"/>
            <w:bookmarkStart w:id="125" w:name="__Fieldmark__465_124585823"/>
            <w:bookmarkStart w:id="126" w:name="__Fieldmark__465_124585823"/>
            <w:bookmarkEnd w:id="12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" w:name="__Fieldmark__468_124585823"/>
            <w:bookmarkStart w:id="128" w:name="__Fieldmark__468_124585823"/>
            <w:bookmarkStart w:id="129" w:name="__Fieldmark__468_124585823"/>
            <w:bookmarkEnd w:id="129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.10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.10.23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.10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.10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.10.23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" w:name="__Fieldmark__487_124585823"/>
            <w:bookmarkStart w:id="131" w:name="__Fieldmark__487_124585823"/>
            <w:bookmarkStart w:id="132" w:name="__Fieldmark__487_124585823"/>
            <w:bookmarkEnd w:id="13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3" w:name="__Fieldmark__490_124585823"/>
            <w:bookmarkStart w:id="134" w:name="__Fieldmark__490_124585823"/>
            <w:bookmarkStart w:id="135" w:name="__Fieldmark__490_124585823"/>
            <w:bookmarkEnd w:id="13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6" w:name="__Fieldmark__493_124585823"/>
            <w:bookmarkStart w:id="137" w:name="__Fieldmark__493_124585823"/>
            <w:bookmarkStart w:id="138" w:name="__Fieldmark__493_124585823"/>
            <w:bookmarkEnd w:id="13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" w:name="__Fieldmark__496_124585823"/>
            <w:bookmarkStart w:id="140" w:name="__Fieldmark__496_124585823"/>
            <w:bookmarkStart w:id="141" w:name="__Fieldmark__496_124585823"/>
            <w:bookmarkEnd w:id="14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" w:name="__Fieldmark__499_124585823"/>
            <w:bookmarkStart w:id="143" w:name="__Fieldmark__499_124585823"/>
            <w:bookmarkStart w:id="144" w:name="__Fieldmark__499_124585823"/>
            <w:bookmarkEnd w:id="14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5" w:name="__Fieldmark__504_124585823"/>
            <w:bookmarkStart w:id="146" w:name="__Fieldmark__504_124585823"/>
            <w:bookmarkStart w:id="147" w:name="__Fieldmark__504_124585823"/>
            <w:bookmarkEnd w:id="14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8" w:name="__Fieldmark__507_124585823"/>
            <w:bookmarkStart w:id="149" w:name="__Fieldmark__507_124585823"/>
            <w:bookmarkStart w:id="150" w:name="__Fieldmark__507_124585823"/>
            <w:bookmarkEnd w:id="15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" w:name="__Fieldmark__510_124585823"/>
            <w:bookmarkStart w:id="152" w:name="__Fieldmark__510_124585823"/>
            <w:bookmarkStart w:id="153" w:name="__Fieldmark__510_124585823"/>
            <w:bookmarkEnd w:id="15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4" w:name="__Fieldmark__513_124585823"/>
            <w:bookmarkStart w:id="155" w:name="__Fieldmark__513_124585823"/>
            <w:bookmarkStart w:id="156" w:name="__Fieldmark__513_124585823"/>
            <w:bookmarkEnd w:id="15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" w:name="__Fieldmark__516_124585823"/>
            <w:bookmarkStart w:id="158" w:name="__Fieldmark__516_124585823"/>
            <w:bookmarkStart w:id="159" w:name="__Fieldmark__516_124585823"/>
            <w:bookmarkEnd w:id="159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10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10.23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.10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.10.23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.10.23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" w:name="__Fieldmark__534_124585823"/>
            <w:bookmarkStart w:id="161" w:name="__Fieldmark__534_124585823"/>
            <w:bookmarkStart w:id="162" w:name="__Fieldmark__534_124585823"/>
            <w:bookmarkEnd w:id="16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" w:name="__Fieldmark__537_124585823"/>
            <w:bookmarkStart w:id="164" w:name="__Fieldmark__537_124585823"/>
            <w:bookmarkStart w:id="165" w:name="__Fieldmark__537_124585823"/>
            <w:bookmarkEnd w:id="16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" w:name="__Fieldmark__540_124585823"/>
            <w:bookmarkStart w:id="167" w:name="__Fieldmark__540_124585823"/>
            <w:bookmarkStart w:id="168" w:name="__Fieldmark__540_124585823"/>
            <w:bookmarkEnd w:id="16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" w:name="__Fieldmark__543_124585823"/>
            <w:bookmarkStart w:id="170" w:name="__Fieldmark__543_124585823"/>
            <w:bookmarkStart w:id="171" w:name="__Fieldmark__543_124585823"/>
            <w:bookmarkEnd w:id="17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" w:name="__Fieldmark__546_124585823"/>
            <w:bookmarkStart w:id="173" w:name="__Fieldmark__546_124585823"/>
            <w:bookmarkStart w:id="174" w:name="__Fieldmark__546_124585823"/>
            <w:bookmarkEnd w:id="17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" w:name="__Fieldmark__551_124585823"/>
            <w:bookmarkStart w:id="176" w:name="__Fieldmark__551_124585823"/>
            <w:bookmarkStart w:id="177" w:name="__Fieldmark__551_124585823"/>
            <w:bookmarkEnd w:id="17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" w:name="__Fieldmark__554_124585823"/>
            <w:bookmarkStart w:id="179" w:name="__Fieldmark__554_124585823"/>
            <w:bookmarkStart w:id="180" w:name="__Fieldmark__554_124585823"/>
            <w:bookmarkEnd w:id="18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" w:name="__Fieldmark__557_124585823"/>
            <w:bookmarkStart w:id="182" w:name="__Fieldmark__557_124585823"/>
            <w:bookmarkStart w:id="183" w:name="__Fieldmark__557_124585823"/>
            <w:bookmarkEnd w:id="18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" w:name="__Fieldmark__560_124585823"/>
            <w:bookmarkStart w:id="185" w:name="__Fieldmark__560_124585823"/>
            <w:bookmarkStart w:id="186" w:name="__Fieldmark__560_124585823"/>
            <w:bookmarkEnd w:id="18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" w:name="__Fieldmark__563_124585823"/>
            <w:bookmarkStart w:id="188" w:name="__Fieldmark__563_124585823"/>
            <w:bookmarkStart w:id="189" w:name="__Fieldmark__563_124585823"/>
            <w:bookmarkEnd w:id="189"/>
            <w:r>
              <w:rPr/>
            </w:r>
            <w:r>
              <w:fldChar w:fldCharType="end"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Die Ferienbetreuung findet für alle Kinder in der Filiale Lorraine statt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Der Anmeldeschluss ist am 26.05.202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60"/>
        <w:ind w:right="28" w:hanging="0"/>
        <w:rPr>
          <w:rFonts w:cs="Arial"/>
          <w:b/>
          <w:b/>
        </w:rPr>
      </w:pPr>
      <w:r>
        <w:rPr>
          <w:rFonts w:cs="Arial"/>
          <w:b/>
        </w:rPr>
        <w:t xml:space="preserve">Mit der Unterschrift ist Ihre Anmeldung verbindlich. </w:t>
      </w:r>
    </w:p>
    <w:p>
      <w:pPr>
        <w:pStyle w:val="Normal"/>
        <w:spacing w:before="0" w:after="60"/>
        <w:ind w:right="28" w:hanging="0"/>
        <w:rPr>
          <w:rFonts w:cs="Arial"/>
        </w:rPr>
      </w:pPr>
      <w:r>
        <w:rPr>
          <w:rFonts w:cs="Arial"/>
        </w:rPr>
      </w:r>
    </w:p>
    <w:p>
      <w:pPr>
        <w:pStyle w:val="Kopfzeile"/>
        <w:tabs>
          <w:tab w:val="left" w:pos="4253" w:leader="none"/>
        </w:tabs>
        <w:spacing w:before="0" w:after="160"/>
        <w:rPr>
          <w:rFonts w:cs="Arial"/>
        </w:rPr>
      </w:pPr>
      <w:r>
        <w:rPr>
          <w:rFonts w:cs="Arial"/>
        </w:rPr>
        <w:tab/>
        <w:t>Unterschrift der Eltern/Erziehungsberechtigten</w:t>
      </w:r>
    </w:p>
    <w:p>
      <w:pPr>
        <w:pStyle w:val="Normal"/>
        <w:numPr>
          <w:ilvl w:val="0"/>
          <w:numId w:val="0"/>
        </w:numPr>
        <w:tabs>
          <w:tab w:val="left" w:pos="425" w:leader="none"/>
          <w:tab w:val="right" w:pos="2778" w:leader="underscore"/>
          <w:tab w:val="left" w:pos="4678" w:leader="none"/>
          <w:tab w:val="left" w:pos="9070" w:leader="none"/>
        </w:tabs>
        <w:outlineLvl w:val="0"/>
        <w:rPr>
          <w:rFonts w:cs="Arial"/>
          <w:u w:val="single"/>
        </w:rPr>
      </w:pPr>
      <w:r>
        <w:rPr>
          <w:rFonts w:cs="Arial"/>
        </w:rPr>
        <w:t>Bern, _________________________                  __________________________________</w:t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>
      <w:p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Bitte senden Sie das ausgefüllte Formular bis zum 26. Mai 2023 an folgende Adresse:</w:t>
      </w:r>
    </w:p>
    <w:p>
      <w:p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Tagesbetreuung Lorraine/Wylergut, Lorrainestrasse 60, 3013 Bern </w:t>
      </w:r>
    </w:p>
    <w:p>
      <w:pPr>
        <w:pStyle w:val="Textkrper"/>
        <w:rPr/>
      </w:pPr>
      <w:r>
        <w:rPr/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MELDUNG FÜR DIE </w:t>
      </w:r>
      <w:r>
        <w:rPr>
          <w:b/>
          <w:bCs/>
          <w:sz w:val="28"/>
          <w:szCs w:val="28"/>
        </w:rPr>
        <w:t>FERIENBETREUUNG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Lorraine/Wylergut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für das Schuljahr 2023/2024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178" w:leader="none"/>
        </w:tabs>
        <w:rPr>
          <w:b/>
          <w:b/>
        </w:rPr>
      </w:pPr>
      <w:r>
        <w:rPr>
          <w:b/>
        </w:rPr>
        <w:t>Name, Vorname des Kindes:</w:t>
        <w:tab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ortwoche 2024</w:t>
      </w:r>
    </w:p>
    <w:p>
      <w:pPr>
        <w:pStyle w:val="TabTyp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wünschte Betreuungseinheiten</w:t>
      </w:r>
    </w:p>
    <w:p>
      <w:pPr>
        <w:pStyle w:val="Normal"/>
        <w:tabs>
          <w:tab w:val="left" w:pos="3969" w:leader="none"/>
          <w:tab w:val="left" w:pos="4678" w:leader="none"/>
          <w:tab w:val="left" w:pos="5103" w:leader="none"/>
          <w:tab w:val="left" w:pos="5670" w:leader="none"/>
          <w:tab w:val="left" w:pos="6237" w:leader="none"/>
        </w:tabs>
        <w:rPr/>
      </w:pPr>
      <w:r>
        <w:rPr/>
        <w:t xml:space="preserve">Bitte ankreuzen: </w:t>
      </w:r>
      <w:r>
        <w:rPr>
          <w:rFonts w:eastAsia="Wingdings" w:cs="Wingdings" w:ascii="Wingdings" w:hAnsi="Wingdings"/>
        </w:rPr>
        <w:t></w:t>
      </w:r>
    </w:p>
    <w:p>
      <w:pPr>
        <w:pStyle w:val="Normal"/>
        <w:rPr/>
      </w:pPr>
      <w:r>
        <w:rPr/>
      </w:r>
    </w:p>
    <w:tbl>
      <w:tblPr>
        <w:tblStyle w:val="Tabellenraster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3"/>
        <w:gridCol w:w="1403"/>
        <w:gridCol w:w="1404"/>
        <w:gridCol w:w="1405"/>
        <w:gridCol w:w="1404"/>
        <w:gridCol w:w="1404"/>
      </w:tblGrid>
      <w:tr>
        <w:trPr/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oche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.02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.02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02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.02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2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" w:name="__Fieldmark__761_124585823"/>
            <w:bookmarkStart w:id="191" w:name="__Fieldmark__761_124585823"/>
            <w:bookmarkStart w:id="192" w:name="__Fieldmark__761_124585823"/>
            <w:bookmarkEnd w:id="19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" w:name="__Fieldmark__764_124585823"/>
            <w:bookmarkStart w:id="194" w:name="__Fieldmark__764_124585823"/>
            <w:bookmarkStart w:id="195" w:name="__Fieldmark__764_124585823"/>
            <w:bookmarkEnd w:id="19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" w:name="__Fieldmark__767_124585823"/>
            <w:bookmarkStart w:id="197" w:name="__Fieldmark__767_124585823"/>
            <w:bookmarkStart w:id="198" w:name="__Fieldmark__767_124585823"/>
            <w:bookmarkEnd w:id="19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" w:name="__Fieldmark__770_124585823"/>
            <w:bookmarkStart w:id="200" w:name="__Fieldmark__770_124585823"/>
            <w:bookmarkStart w:id="201" w:name="__Fieldmark__770_124585823"/>
            <w:bookmarkEnd w:id="20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" w:name="__Fieldmark__773_124585823"/>
            <w:bookmarkStart w:id="203" w:name="__Fieldmark__773_124585823"/>
            <w:bookmarkStart w:id="204" w:name="__Fieldmark__773_124585823"/>
            <w:bookmarkEnd w:id="20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" w:name="__Fieldmark__778_124585823"/>
            <w:bookmarkStart w:id="206" w:name="__Fieldmark__778_124585823"/>
            <w:bookmarkStart w:id="207" w:name="__Fieldmark__778_124585823"/>
            <w:bookmarkEnd w:id="20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" w:name="__Fieldmark__781_124585823"/>
            <w:bookmarkStart w:id="209" w:name="__Fieldmark__781_124585823"/>
            <w:bookmarkStart w:id="210" w:name="__Fieldmark__781_124585823"/>
            <w:bookmarkEnd w:id="21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" w:name="__Fieldmark__784_124585823"/>
            <w:bookmarkStart w:id="212" w:name="__Fieldmark__784_124585823"/>
            <w:bookmarkStart w:id="213" w:name="__Fieldmark__784_124585823"/>
            <w:bookmarkEnd w:id="21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" w:name="__Fieldmark__787_124585823"/>
            <w:bookmarkStart w:id="215" w:name="__Fieldmark__787_124585823"/>
            <w:bookmarkStart w:id="216" w:name="__Fieldmark__787_124585823"/>
            <w:bookmarkEnd w:id="21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" w:name="__Fieldmark__790_124585823"/>
            <w:bookmarkStart w:id="218" w:name="__Fieldmark__790_124585823"/>
            <w:bookmarkStart w:id="219" w:name="__Fieldmark__790_124585823"/>
            <w:bookmarkEnd w:id="219"/>
            <w:r>
              <w:rPr/>
            </w:r>
            <w:r>
              <w:fldChar w:fldCharType="end"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ühlingsferien 2024</w:t>
      </w:r>
    </w:p>
    <w:p>
      <w:pPr>
        <w:pStyle w:val="TabTyp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wünschte Betreuungseinheiten</w:t>
      </w:r>
    </w:p>
    <w:p>
      <w:pPr>
        <w:pStyle w:val="Normal"/>
        <w:tabs>
          <w:tab w:val="left" w:pos="3969" w:leader="none"/>
          <w:tab w:val="left" w:pos="4678" w:leader="none"/>
          <w:tab w:val="left" w:pos="5103" w:leader="none"/>
          <w:tab w:val="left" w:pos="5670" w:leader="none"/>
          <w:tab w:val="left" w:pos="6237" w:leader="none"/>
        </w:tabs>
        <w:rPr/>
      </w:pPr>
      <w:r>
        <w:rPr/>
        <w:t xml:space="preserve">Bitte ankreuzen: </w:t>
      </w:r>
      <w:r>
        <w:rPr>
          <w:rFonts w:eastAsia="Wingdings" w:cs="Wingdings" w:ascii="Wingdings" w:hAnsi="Wingdings"/>
        </w:rPr>
        <w:t></w:t>
      </w:r>
    </w:p>
    <w:p>
      <w:pPr>
        <w:pStyle w:val="Normal"/>
        <w:jc w:val="both"/>
        <w:rPr/>
      </w:pPr>
      <w:r>
        <w:rPr/>
      </w:r>
    </w:p>
    <w:tbl>
      <w:tblPr>
        <w:tblStyle w:val="Tabellenraster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3"/>
        <w:gridCol w:w="1403"/>
        <w:gridCol w:w="1404"/>
        <w:gridCol w:w="1405"/>
        <w:gridCol w:w="1404"/>
        <w:gridCol w:w="1404"/>
      </w:tblGrid>
      <w:tr>
        <w:trPr/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oche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.04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4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4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.04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.04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" w:name="__Fieldmark__883_124585823"/>
            <w:bookmarkStart w:id="221" w:name="__Fieldmark__883_124585823"/>
            <w:bookmarkStart w:id="222" w:name="__Fieldmark__883_124585823"/>
            <w:bookmarkEnd w:id="22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" w:name="__Fieldmark__886_124585823"/>
            <w:bookmarkStart w:id="224" w:name="__Fieldmark__886_124585823"/>
            <w:bookmarkStart w:id="225" w:name="__Fieldmark__886_124585823"/>
            <w:bookmarkEnd w:id="22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" w:name="__Fieldmark__889_124585823"/>
            <w:bookmarkStart w:id="227" w:name="__Fieldmark__889_124585823"/>
            <w:bookmarkStart w:id="228" w:name="__Fieldmark__889_124585823"/>
            <w:bookmarkEnd w:id="22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" w:name="__Fieldmark__892_124585823"/>
            <w:bookmarkStart w:id="230" w:name="__Fieldmark__892_124585823"/>
            <w:bookmarkStart w:id="231" w:name="__Fieldmark__892_124585823"/>
            <w:bookmarkEnd w:id="23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" w:name="__Fieldmark__895_124585823"/>
            <w:bookmarkStart w:id="233" w:name="__Fieldmark__895_124585823"/>
            <w:bookmarkStart w:id="234" w:name="__Fieldmark__895_124585823"/>
            <w:bookmarkEnd w:id="23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" w:name="__Fieldmark__900_124585823"/>
            <w:bookmarkStart w:id="236" w:name="__Fieldmark__900_124585823"/>
            <w:bookmarkStart w:id="237" w:name="__Fieldmark__900_124585823"/>
            <w:bookmarkEnd w:id="23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" w:name="__Fieldmark__903_124585823"/>
            <w:bookmarkStart w:id="239" w:name="__Fieldmark__903_124585823"/>
            <w:bookmarkStart w:id="240" w:name="__Fieldmark__903_124585823"/>
            <w:bookmarkEnd w:id="24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" w:name="__Fieldmark__906_124585823"/>
            <w:bookmarkStart w:id="242" w:name="__Fieldmark__906_124585823"/>
            <w:bookmarkStart w:id="243" w:name="__Fieldmark__906_124585823"/>
            <w:bookmarkEnd w:id="24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" w:name="__Fieldmark__909_124585823"/>
            <w:bookmarkStart w:id="245" w:name="__Fieldmark__909_124585823"/>
            <w:bookmarkStart w:id="246" w:name="__Fieldmark__909_124585823"/>
            <w:bookmarkEnd w:id="24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" w:name="__Fieldmark__912_124585823"/>
            <w:bookmarkStart w:id="248" w:name="__Fieldmark__912_124585823"/>
            <w:bookmarkStart w:id="249" w:name="__Fieldmark__912_124585823"/>
            <w:bookmarkEnd w:id="249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oche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04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04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.04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.04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.04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" w:name="__Fieldmark__950_124585823"/>
            <w:bookmarkStart w:id="251" w:name="__Fieldmark__950_124585823"/>
            <w:bookmarkStart w:id="252" w:name="__Fieldmark__950_124585823"/>
            <w:bookmarkEnd w:id="25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" w:name="__Fieldmark__953_124585823"/>
            <w:bookmarkStart w:id="254" w:name="__Fieldmark__953_124585823"/>
            <w:bookmarkStart w:id="255" w:name="__Fieldmark__953_124585823"/>
            <w:bookmarkEnd w:id="25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" w:name="__Fieldmark__956_124585823"/>
            <w:bookmarkStart w:id="257" w:name="__Fieldmark__956_124585823"/>
            <w:bookmarkStart w:id="258" w:name="__Fieldmark__956_124585823"/>
            <w:bookmarkEnd w:id="25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" w:name="__Fieldmark__959_124585823"/>
            <w:bookmarkStart w:id="260" w:name="__Fieldmark__959_124585823"/>
            <w:bookmarkStart w:id="261" w:name="__Fieldmark__959_124585823"/>
            <w:bookmarkEnd w:id="26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2" w:name="__Fieldmark__962_124585823"/>
            <w:bookmarkStart w:id="263" w:name="__Fieldmark__962_124585823"/>
            <w:bookmarkStart w:id="264" w:name="__Fieldmark__962_124585823"/>
            <w:bookmarkEnd w:id="26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5" w:name="__Fieldmark__967_124585823"/>
            <w:bookmarkStart w:id="266" w:name="__Fieldmark__967_124585823"/>
            <w:bookmarkStart w:id="267" w:name="__Fieldmark__967_124585823"/>
            <w:bookmarkEnd w:id="26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8" w:name="__Fieldmark__970_124585823"/>
            <w:bookmarkStart w:id="269" w:name="__Fieldmark__970_124585823"/>
            <w:bookmarkStart w:id="270" w:name="__Fieldmark__970_124585823"/>
            <w:bookmarkEnd w:id="27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1" w:name="__Fieldmark__973_124585823"/>
            <w:bookmarkStart w:id="272" w:name="__Fieldmark__973_124585823"/>
            <w:bookmarkStart w:id="273" w:name="__Fieldmark__973_124585823"/>
            <w:bookmarkEnd w:id="27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4" w:name="__Fieldmark__976_124585823"/>
            <w:bookmarkStart w:id="275" w:name="__Fieldmark__976_124585823"/>
            <w:bookmarkStart w:id="276" w:name="__Fieldmark__976_124585823"/>
            <w:bookmarkEnd w:id="27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7" w:name="__Fieldmark__979_124585823"/>
            <w:bookmarkStart w:id="278" w:name="__Fieldmark__979_124585823"/>
            <w:bookmarkStart w:id="279" w:name="__Fieldmark__979_124585823"/>
            <w:bookmarkEnd w:id="279"/>
            <w:r>
              <w:rPr/>
            </w:r>
            <w:r>
              <w:fldChar w:fldCharType="end"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Die Ferienbetreuung findet für alle Kinder in der Filiale Lorraine statt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Der Anmeldeschluss ist am 15.12.2023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60"/>
        <w:ind w:right="28" w:hanging="0"/>
        <w:rPr>
          <w:rFonts w:cs="Arial"/>
          <w:b/>
          <w:b/>
        </w:rPr>
      </w:pPr>
      <w:r>
        <w:rPr>
          <w:rFonts w:cs="Arial"/>
          <w:b/>
        </w:rPr>
        <w:t xml:space="preserve">Mit der Unterschrift ist Ihre Anmeldung verbindlich. </w:t>
      </w:r>
    </w:p>
    <w:p>
      <w:pPr>
        <w:pStyle w:val="Normal"/>
        <w:spacing w:before="0" w:after="60"/>
        <w:ind w:right="28" w:hanging="0"/>
        <w:rPr>
          <w:rFonts w:cs="Arial"/>
        </w:rPr>
      </w:pPr>
      <w:r>
        <w:rPr>
          <w:rFonts w:cs="Arial"/>
        </w:rPr>
      </w:r>
    </w:p>
    <w:p>
      <w:pPr>
        <w:pStyle w:val="Kopfzeile"/>
        <w:tabs>
          <w:tab w:val="left" w:pos="4253" w:leader="none"/>
        </w:tabs>
        <w:spacing w:before="0" w:after="160"/>
        <w:rPr>
          <w:rFonts w:cs="Arial"/>
        </w:rPr>
      </w:pPr>
      <w:r>
        <w:rPr>
          <w:rFonts w:cs="Arial"/>
        </w:rPr>
        <w:tab/>
        <w:t>Unterschrift der Eltern/Erziehungsberechtigten</w:t>
      </w:r>
    </w:p>
    <w:p>
      <w:pPr>
        <w:pStyle w:val="Normal"/>
        <w:numPr>
          <w:ilvl w:val="0"/>
          <w:numId w:val="0"/>
        </w:numPr>
        <w:tabs>
          <w:tab w:val="left" w:pos="425" w:leader="none"/>
          <w:tab w:val="right" w:pos="2778" w:leader="underscore"/>
          <w:tab w:val="left" w:pos="4678" w:leader="none"/>
          <w:tab w:val="left" w:pos="9070" w:leader="none"/>
        </w:tabs>
        <w:outlineLvl w:val="0"/>
        <w:rPr>
          <w:rFonts w:cs="Arial"/>
          <w:u w:val="single"/>
        </w:rPr>
      </w:pPr>
      <w:r>
        <w:rPr>
          <w:rFonts w:cs="Arial"/>
        </w:rPr>
        <w:t>Bern, _________________________                  __________________________________</w:t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>
      <w:p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Bitte senden Sie das ausgefüllte Formular bis zum 15. Dezember 2023 an folgende Adresse:</w:t>
      </w:r>
    </w:p>
    <w:p>
      <w:p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Tagesbetreuung Lorraine/Wylergut, Lorrainestrasse 60, 3013 Bern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MELDUNG FÜR DIE </w:t>
      </w:r>
      <w:r>
        <w:rPr>
          <w:b/>
          <w:bCs/>
          <w:sz w:val="28"/>
          <w:szCs w:val="28"/>
        </w:rPr>
        <w:t>FERIENBETREUUNG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Lorraine/Wylergut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für das Schuljahr 2023/2024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178" w:leader="none"/>
        </w:tabs>
        <w:rPr>
          <w:b/>
          <w:b/>
        </w:rPr>
      </w:pPr>
      <w:r>
        <w:rPr>
          <w:b/>
        </w:rPr>
        <w:t>Name, Vorname des Kindes:</w:t>
        <w:tab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mmerferien 2024</w:t>
      </w:r>
    </w:p>
    <w:p>
      <w:pPr>
        <w:pStyle w:val="TabTyp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wünschte Betreuungseinheiten</w:t>
      </w:r>
    </w:p>
    <w:p>
      <w:pPr>
        <w:pStyle w:val="Normal"/>
        <w:tabs>
          <w:tab w:val="left" w:pos="3969" w:leader="none"/>
          <w:tab w:val="left" w:pos="4678" w:leader="none"/>
          <w:tab w:val="left" w:pos="5103" w:leader="none"/>
          <w:tab w:val="left" w:pos="5670" w:leader="none"/>
          <w:tab w:val="left" w:pos="6237" w:leader="none"/>
        </w:tabs>
        <w:rPr/>
      </w:pPr>
      <w:r>
        <w:rPr/>
        <w:t xml:space="preserve">Bitte ankreuzen: </w:t>
      </w:r>
      <w:r>
        <w:rPr>
          <w:rFonts w:eastAsia="Wingdings" w:cs="Wingdings" w:ascii="Wingdings" w:hAnsi="Wingdings"/>
        </w:rPr>
        <w:t></w:t>
      </w:r>
    </w:p>
    <w:p>
      <w:pPr>
        <w:pStyle w:val="Normal"/>
        <w:rPr/>
      </w:pPr>
      <w:r>
        <w:rPr/>
      </w:r>
    </w:p>
    <w:tbl>
      <w:tblPr>
        <w:tblStyle w:val="Tabellenraster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73"/>
        <w:gridCol w:w="1403"/>
        <w:gridCol w:w="1404"/>
        <w:gridCol w:w="1405"/>
        <w:gridCol w:w="1404"/>
        <w:gridCol w:w="1404"/>
      </w:tblGrid>
      <w:tr>
        <w:trPr/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oche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</w:tr>
      <w:tr>
        <w:trPr>
          <w:trHeight w:val="397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7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.07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0" w:name="__Fieldmark__1149_124585823"/>
            <w:bookmarkStart w:id="281" w:name="__Fieldmark__1149_124585823"/>
            <w:bookmarkStart w:id="282" w:name="__Fieldmark__1149_124585823"/>
            <w:bookmarkEnd w:id="28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3" w:name="__Fieldmark__1152_124585823"/>
            <w:bookmarkStart w:id="284" w:name="__Fieldmark__1152_124585823"/>
            <w:bookmarkStart w:id="285" w:name="__Fieldmark__1152_124585823"/>
            <w:bookmarkEnd w:id="28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6" w:name="__Fieldmark__1155_124585823"/>
            <w:bookmarkStart w:id="287" w:name="__Fieldmark__1155_124585823"/>
            <w:bookmarkStart w:id="288" w:name="__Fieldmark__1155_124585823"/>
            <w:bookmarkEnd w:id="28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9" w:name="__Fieldmark__1158_124585823"/>
            <w:bookmarkStart w:id="290" w:name="__Fieldmark__1158_124585823"/>
            <w:bookmarkStart w:id="291" w:name="__Fieldmark__1158_124585823"/>
            <w:bookmarkEnd w:id="29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2" w:name="__Fieldmark__1161_124585823"/>
            <w:bookmarkStart w:id="293" w:name="__Fieldmark__1161_124585823"/>
            <w:bookmarkStart w:id="294" w:name="__Fieldmark__1161_124585823"/>
            <w:bookmarkEnd w:id="29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5" w:name="__Fieldmark__1166_124585823"/>
            <w:bookmarkStart w:id="296" w:name="__Fieldmark__1166_124585823"/>
            <w:bookmarkStart w:id="297" w:name="__Fieldmark__1166_124585823"/>
            <w:bookmarkEnd w:id="29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8" w:name="__Fieldmark__1169_124585823"/>
            <w:bookmarkStart w:id="299" w:name="__Fieldmark__1169_124585823"/>
            <w:bookmarkStart w:id="300" w:name="__Fieldmark__1169_124585823"/>
            <w:bookmarkEnd w:id="30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1" w:name="__Fieldmark__1172_124585823"/>
            <w:bookmarkStart w:id="302" w:name="__Fieldmark__1172_124585823"/>
            <w:bookmarkStart w:id="303" w:name="__Fieldmark__1172_124585823"/>
            <w:bookmarkEnd w:id="30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4" w:name="__Fieldmark__1175_124585823"/>
            <w:bookmarkStart w:id="305" w:name="__Fieldmark__1175_124585823"/>
            <w:bookmarkStart w:id="306" w:name="__Fieldmark__1175_124585823"/>
            <w:bookmarkEnd w:id="30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7" w:name="__Fieldmark__1178_124585823"/>
            <w:bookmarkStart w:id="308" w:name="__Fieldmark__1178_124585823"/>
            <w:bookmarkStart w:id="309" w:name="__Fieldmark__1178_124585823"/>
            <w:bookmarkEnd w:id="309"/>
            <w:r>
              <w:rPr/>
            </w:r>
            <w:r>
              <w:fldChar w:fldCharType="end"/>
            </w:r>
          </w:p>
        </w:tc>
      </w:tr>
      <w:tr>
        <w:trPr>
          <w:trHeight w:val="397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07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.07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0" w:name="__Fieldmark__1210_124585823"/>
            <w:bookmarkStart w:id="311" w:name="__Fieldmark__1210_124585823"/>
            <w:bookmarkStart w:id="312" w:name="__Fieldmark__1210_124585823"/>
            <w:bookmarkEnd w:id="31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3" w:name="__Fieldmark__1213_124585823"/>
            <w:bookmarkStart w:id="314" w:name="__Fieldmark__1213_124585823"/>
            <w:bookmarkStart w:id="315" w:name="__Fieldmark__1213_124585823"/>
            <w:bookmarkEnd w:id="31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6" w:name="__Fieldmark__1216_124585823"/>
            <w:bookmarkStart w:id="317" w:name="__Fieldmark__1216_124585823"/>
            <w:bookmarkStart w:id="318" w:name="__Fieldmark__1216_124585823"/>
            <w:bookmarkEnd w:id="31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9" w:name="__Fieldmark__1219_124585823"/>
            <w:bookmarkStart w:id="320" w:name="__Fieldmark__1219_124585823"/>
            <w:bookmarkStart w:id="321" w:name="__Fieldmark__1219_124585823"/>
            <w:bookmarkEnd w:id="32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2" w:name="__Fieldmark__1222_124585823"/>
            <w:bookmarkStart w:id="323" w:name="__Fieldmark__1222_124585823"/>
            <w:bookmarkStart w:id="324" w:name="__Fieldmark__1222_124585823"/>
            <w:bookmarkEnd w:id="32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5" w:name="__Fieldmark__1227_124585823"/>
            <w:bookmarkStart w:id="326" w:name="__Fieldmark__1227_124585823"/>
            <w:bookmarkStart w:id="327" w:name="__Fieldmark__1227_124585823"/>
            <w:bookmarkEnd w:id="32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8" w:name="__Fieldmark__1230_124585823"/>
            <w:bookmarkStart w:id="329" w:name="__Fieldmark__1230_124585823"/>
            <w:bookmarkStart w:id="330" w:name="__Fieldmark__1230_124585823"/>
            <w:bookmarkEnd w:id="33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1" w:name="__Fieldmark__1233_124585823"/>
            <w:bookmarkStart w:id="332" w:name="__Fieldmark__1233_124585823"/>
            <w:bookmarkStart w:id="333" w:name="__Fieldmark__1233_124585823"/>
            <w:bookmarkEnd w:id="33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4" w:name="__Fieldmark__1236_124585823"/>
            <w:bookmarkStart w:id="335" w:name="__Fieldmark__1236_124585823"/>
            <w:bookmarkStart w:id="336" w:name="__Fieldmark__1236_124585823"/>
            <w:bookmarkEnd w:id="33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7" w:name="__Fieldmark__1239_124585823"/>
            <w:bookmarkStart w:id="338" w:name="__Fieldmark__1239_124585823"/>
            <w:bookmarkStart w:id="339" w:name="__Fieldmark__1239_124585823"/>
            <w:bookmarkEnd w:id="339"/>
            <w:r>
              <w:rPr/>
            </w:r>
            <w:r>
              <w:fldChar w:fldCharType="end"/>
            </w:r>
          </w:p>
        </w:tc>
      </w:tr>
      <w:tr>
        <w:trPr>
          <w:trHeight w:val="397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.07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.07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0" w:name="__Fieldmark__1271_124585823"/>
            <w:bookmarkStart w:id="341" w:name="__Fieldmark__1271_124585823"/>
            <w:bookmarkStart w:id="342" w:name="__Fieldmark__1271_124585823"/>
            <w:bookmarkEnd w:id="34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" w:name="__Fieldmark__1274_124585823"/>
            <w:bookmarkStart w:id="344" w:name="__Fieldmark__1274_124585823"/>
            <w:bookmarkStart w:id="345" w:name="__Fieldmark__1274_124585823"/>
            <w:bookmarkEnd w:id="34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" w:name="__Fieldmark__1277_124585823"/>
            <w:bookmarkStart w:id="347" w:name="__Fieldmark__1277_124585823"/>
            <w:bookmarkStart w:id="348" w:name="__Fieldmark__1277_124585823"/>
            <w:bookmarkEnd w:id="348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" w:name="__Fieldmark__1280_124585823"/>
            <w:bookmarkStart w:id="350" w:name="__Fieldmark__1280_124585823"/>
            <w:bookmarkStart w:id="351" w:name="__Fieldmark__1280_124585823"/>
            <w:bookmarkEnd w:id="35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" w:name="__Fieldmark__1283_124585823"/>
            <w:bookmarkStart w:id="353" w:name="__Fieldmark__1283_124585823"/>
            <w:bookmarkStart w:id="354" w:name="__Fieldmark__1283_124585823"/>
            <w:bookmarkEnd w:id="354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" w:name="__Fieldmark__1288_124585823"/>
            <w:bookmarkStart w:id="356" w:name="__Fieldmark__1288_124585823"/>
            <w:bookmarkStart w:id="357" w:name="__Fieldmark__1288_124585823"/>
            <w:bookmarkEnd w:id="35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" w:name="__Fieldmark__1291_124585823"/>
            <w:bookmarkStart w:id="359" w:name="__Fieldmark__1291_124585823"/>
            <w:bookmarkStart w:id="360" w:name="__Fieldmark__1291_124585823"/>
            <w:bookmarkEnd w:id="360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" w:name="__Fieldmark__1294_124585823"/>
            <w:bookmarkStart w:id="362" w:name="__Fieldmark__1294_124585823"/>
            <w:bookmarkStart w:id="363" w:name="__Fieldmark__1294_124585823"/>
            <w:bookmarkEnd w:id="363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4" w:name="__Fieldmark__1297_124585823"/>
            <w:bookmarkStart w:id="365" w:name="__Fieldmark__1297_124585823"/>
            <w:bookmarkStart w:id="366" w:name="__Fieldmark__1297_124585823"/>
            <w:bookmarkEnd w:id="36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" w:name="__Fieldmark__1300_124585823"/>
            <w:bookmarkStart w:id="368" w:name="__Fieldmark__1300_124585823"/>
            <w:bookmarkStart w:id="369" w:name="__Fieldmark__1300_124585823"/>
            <w:bookmarkEnd w:id="369"/>
            <w:r>
              <w:rPr/>
            </w:r>
            <w:r>
              <w:fldChar w:fldCharType="end"/>
            </w:r>
          </w:p>
        </w:tc>
      </w:tr>
      <w:tr>
        <w:trPr>
          <w:trHeight w:val="397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.07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07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.08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.08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0" w:name="__Fieldmark__1332_124585823"/>
            <w:bookmarkStart w:id="371" w:name="__Fieldmark__1332_124585823"/>
            <w:bookmarkStart w:id="372" w:name="__Fieldmark__1332_124585823"/>
            <w:bookmarkEnd w:id="37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3" w:name="__Fieldmark__1335_124585823"/>
            <w:bookmarkStart w:id="374" w:name="__Fieldmark__1335_124585823"/>
            <w:bookmarkStart w:id="375" w:name="__Fieldmark__1335_124585823"/>
            <w:bookmarkEnd w:id="375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" w:name="__Fieldmark__1338_124585823"/>
            <w:bookmarkStart w:id="377" w:name="__Fieldmark__1338_124585823"/>
            <w:bookmarkStart w:id="378" w:name="__Fieldmark__1338_124585823"/>
            <w:bookmarkEnd w:id="378"/>
            <w:r>
              <w:rPr/>
            </w:r>
            <w:r>
              <w:fldChar w:fldCharType="end"/>
            </w:r>
          </w:p>
        </w:tc>
        <w:tc>
          <w:tcPr>
            <w:tcW w:w="1404" w:type="dxa"/>
            <w:vMerge w:val="restart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16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er </w:t>
            </w:r>
          </w:p>
          <w:p>
            <w:pPr>
              <w:pStyle w:val="Normal"/>
              <w:spacing w:before="6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iertag</w:t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9" w:name="__Fieldmark__1343_124585823"/>
            <w:bookmarkStart w:id="380" w:name="__Fieldmark__1343_124585823"/>
            <w:bookmarkStart w:id="381" w:name="__Fieldmark__1343_124585823"/>
            <w:bookmarkEnd w:id="381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" w:name="__Fieldmark__1348_124585823"/>
            <w:bookmarkStart w:id="383" w:name="__Fieldmark__1348_124585823"/>
            <w:bookmarkStart w:id="384" w:name="__Fieldmark__1348_124585823"/>
            <w:bookmarkEnd w:id="384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5" w:name="__Fieldmark__1351_124585823"/>
            <w:bookmarkStart w:id="386" w:name="__Fieldmark__1351_124585823"/>
            <w:bookmarkStart w:id="387" w:name="__Fieldmark__1351_124585823"/>
            <w:bookmarkEnd w:id="387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8" w:name="__Fieldmark__1354_124585823"/>
            <w:bookmarkStart w:id="389" w:name="__Fieldmark__1354_124585823"/>
            <w:bookmarkStart w:id="390" w:name="__Fieldmark__1354_124585823"/>
            <w:bookmarkEnd w:id="390"/>
            <w:r>
              <w:rPr/>
            </w:r>
            <w:r>
              <w:fldChar w:fldCharType="end"/>
            </w:r>
          </w:p>
        </w:tc>
        <w:tc>
          <w:tcPr>
            <w:tcW w:w="1404" w:type="dxa"/>
            <w:vMerge w:val="continue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1" w:name="__Fieldmark__1357_124585823"/>
            <w:bookmarkStart w:id="392" w:name="__Fieldmark__1357_124585823"/>
            <w:bookmarkStart w:id="393" w:name="__Fieldmark__1357_124585823"/>
            <w:bookmarkEnd w:id="393"/>
            <w:r>
              <w:rPr/>
            </w:r>
            <w:r>
              <w:fldChar w:fldCharType="end"/>
            </w:r>
          </w:p>
        </w:tc>
      </w:tr>
      <w:tr>
        <w:trPr>
          <w:trHeight w:val="397" w:hRule="exact"/>
        </w:trPr>
        <w:tc>
          <w:tcPr>
            <w:tcW w:w="147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4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.08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.08.24</w:t>
            </w:r>
          </w:p>
        </w:tc>
        <w:tc>
          <w:tcPr>
            <w:tcW w:w="140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08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.08.24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8.24</w:t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4" w:name="__Fieldmark__1383_124585823"/>
            <w:bookmarkStart w:id="395" w:name="__Fieldmark__1383_124585823"/>
            <w:bookmarkStart w:id="396" w:name="__Fieldmark__1383_124585823"/>
            <w:bookmarkEnd w:id="396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" w:name="__Fieldmark__1386_124585823"/>
            <w:bookmarkStart w:id="398" w:name="__Fieldmark__1386_124585823"/>
            <w:bookmarkStart w:id="399" w:name="__Fieldmark__1386_124585823"/>
            <w:bookmarkEnd w:id="399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0" w:name="__Fieldmark__1389_124585823"/>
            <w:bookmarkStart w:id="401" w:name="__Fieldmark__1389_124585823"/>
            <w:bookmarkStart w:id="402" w:name="__Fieldmark__1389_124585823"/>
            <w:bookmarkEnd w:id="402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3" w:name="__Fieldmark__1392_124585823"/>
            <w:bookmarkStart w:id="404" w:name="__Fieldmark__1392_124585823"/>
            <w:bookmarkStart w:id="405" w:name="__Fieldmark__1392_124585823"/>
            <w:bookmarkEnd w:id="405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6" w:name="__Fieldmark__1395_124585823"/>
            <w:bookmarkStart w:id="407" w:name="__Fieldmark__1395_124585823"/>
            <w:bookmarkStart w:id="408" w:name="__Fieldmark__1395_124585823"/>
            <w:bookmarkEnd w:id="408"/>
            <w:r>
              <w:rPr/>
            </w:r>
            <w:r>
              <w:fldChar w:fldCharType="end"/>
            </w:r>
          </w:p>
        </w:tc>
      </w:tr>
      <w:tr>
        <w:trPr>
          <w:trHeight w:val="454" w:hRule="exact"/>
        </w:trPr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69" w:leader="none"/>
                <w:tab w:val="left" w:pos="4678" w:leader="none"/>
                <w:tab w:val="left" w:pos="5103" w:leader="none"/>
                <w:tab w:val="left" w:pos="5670" w:leader="none"/>
                <w:tab w:val="left" w:pos="6237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esbetreuung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9" w:name="__Fieldmark__1400_124585823"/>
            <w:bookmarkStart w:id="410" w:name="__Fieldmark__1400_124585823"/>
            <w:bookmarkStart w:id="411" w:name="__Fieldmark__1400_124585823"/>
            <w:bookmarkEnd w:id="411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2" w:name="__Fieldmark__1403_124585823"/>
            <w:bookmarkStart w:id="413" w:name="__Fieldmark__1403_124585823"/>
            <w:bookmarkStart w:id="414" w:name="__Fieldmark__1403_124585823"/>
            <w:bookmarkEnd w:id="414"/>
            <w:r>
              <w:rPr/>
            </w:r>
            <w:r>
              <w:fldChar w:fldCharType="end"/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5" w:name="__Fieldmark__1406_124585823"/>
            <w:bookmarkStart w:id="416" w:name="__Fieldmark__1406_124585823"/>
            <w:bookmarkStart w:id="417" w:name="__Fieldmark__1406_124585823"/>
            <w:bookmarkEnd w:id="417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8" w:name="__Fieldmark__1409_124585823"/>
            <w:bookmarkStart w:id="419" w:name="__Fieldmark__1409_124585823"/>
            <w:bookmarkStart w:id="420" w:name="__Fieldmark__1409_124585823"/>
            <w:bookmarkEnd w:id="420"/>
            <w:r>
              <w:rPr/>
            </w:r>
            <w:r>
              <w:fldChar w:fldCharType="end"/>
            </w:r>
          </w:p>
        </w:tc>
        <w:tc>
          <w:tcPr>
            <w:tcW w:w="1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1" w:name="__Fieldmark__1412_124585823"/>
            <w:bookmarkStart w:id="422" w:name="__Fieldmark__1412_124585823"/>
            <w:bookmarkStart w:id="423" w:name="__Fieldmark__1412_124585823"/>
            <w:bookmarkEnd w:id="423"/>
            <w:r>
              <w:rPr/>
            </w:r>
            <w:r>
              <w:fldChar w:fldCharType="end"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Die Ferienbetreuung findet für alle Kinder in der Filiale Lorraine statt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er Anmeldeschluss ist am 31.03.2024.</w:t>
      </w:r>
    </w:p>
    <w:p>
      <w:pPr>
        <w:pStyle w:val="Normal"/>
        <w:spacing w:before="0" w:after="60"/>
        <w:ind w:right="28" w:hanging="0"/>
        <w:rPr>
          <w:rFonts w:cs="Arial"/>
          <w:b/>
          <w:b/>
        </w:rPr>
      </w:pPr>
      <w:r>
        <w:rPr>
          <w:rFonts w:cs="Arial"/>
          <w:b/>
        </w:rPr>
        <w:t xml:space="preserve">Mit der Unterschrift ist Ihre Anmeldung verbindlich. </w:t>
      </w:r>
    </w:p>
    <w:p>
      <w:pPr>
        <w:pStyle w:val="Kopfzeile"/>
        <w:tabs>
          <w:tab w:val="left" w:pos="4253" w:leader="none"/>
        </w:tabs>
        <w:spacing w:before="0" w:after="160"/>
        <w:rPr>
          <w:rFonts w:cs="Arial"/>
        </w:rPr>
      </w:pPr>
      <w:r>
        <w:rPr>
          <w:rFonts w:cs="Arial"/>
        </w:rPr>
        <w:tab/>
        <w:t>Unterschrift der Eltern/Erziehungsberechtigten</w:t>
      </w:r>
    </w:p>
    <w:p>
      <w:pPr>
        <w:pStyle w:val="Normal"/>
        <w:numPr>
          <w:ilvl w:val="0"/>
          <w:numId w:val="0"/>
        </w:numPr>
        <w:tabs>
          <w:tab w:val="left" w:pos="425" w:leader="none"/>
          <w:tab w:val="right" w:pos="2778" w:leader="underscore"/>
          <w:tab w:val="left" w:pos="4678" w:leader="none"/>
          <w:tab w:val="left" w:pos="9070" w:leader="none"/>
        </w:tabs>
        <w:outlineLvl w:val="0"/>
        <w:rPr>
          <w:rFonts w:cs="Arial"/>
          <w:u w:val="single"/>
        </w:rPr>
      </w:pPr>
      <w:r>
        <w:rPr>
          <w:rFonts w:cs="Arial"/>
        </w:rPr>
        <w:t>Bern, _________________________                  __________________________________</w:t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as Formular Einkommenserhebung wird Ihnen nach eingegangener Anmeldung direkt von der Stadt Bern zugesandt. </w:t>
      </w:r>
    </w:p>
    <w:p>
      <w:pPr>
        <w:pStyle w:val="Textkrp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Bitte senden Sie das ausgefüllte Formular bis zum 31.3. 2024 an folgende Adresse:</w:t>
      </w:r>
    </w:p>
    <w:p>
      <w:pPr>
        <w:pStyle w:val="Textkrper"/>
        <w:spacing w:before="0" w:after="120"/>
        <w:rPr/>
      </w:pPr>
      <w:r>
        <w:rPr>
          <w:rFonts w:cs="Arial"/>
          <w:bCs/>
          <w:sz w:val="16"/>
          <w:szCs w:val="16"/>
        </w:rPr>
        <w:t xml:space="preserve">Tagesbetreuung Lorraine/Wylergut, Lorrainestrasse 60, 3013 Bern </w:t>
      </w:r>
    </w:p>
    <w:sectPr>
      <w:headerReference w:type="default" r:id="rId4"/>
      <w:type w:val="nextPage"/>
      <w:pgSz w:w="11906" w:h="16838"/>
      <w:pgMar w:left="1985" w:right="1418" w:header="410" w:top="467" w:footer="0" w:bottom="147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 Symbo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right" w:pos="8505" w:leader="none"/>
      </w:tabs>
      <w:rPr/>
    </w:pPr>
    <w:r>
      <w:rPr>
        <w:lang w:eastAsia="de-DE"/>
      </w:rPr>
      <w:t>Tagesbetreuung XY</w:t>
      <w:tab/>
      <w:t xml:space="preserve">Seite </w:t>
    </w:r>
    <w:r>
      <w:rPr>
        <w:lang w:eastAsia="de-DE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lang w:eastAsia="de-DE"/>
      </w:rPr>
      <w:t>/</w:t>
    </w:r>
    <w:r>
      <w:rPr>
        <w:lang w:eastAsia="de-DE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  <w:p>
    <w:pPr>
      <w:pStyle w:val="Fuzeile"/>
      <w:tabs>
        <w:tab w:val="center" w:pos="4536" w:leader="none"/>
        <w:tab w:val="right" w:pos="8505" w:leader="none"/>
      </w:tabs>
      <w:rPr>
        <w:lang w:eastAsia="de-DE"/>
      </w:rPr>
    </w:pPr>
    <w:r>
      <w:rPr>
        <w:lang w:eastAsia="de-DE"/>
      </w:rPr>
    </w:r>
  </w:p>
  <w:p>
    <w:pPr>
      <w:pStyle w:val="Fuzeile"/>
      <w:tabs>
        <w:tab w:val="center" w:pos="4536" w:leader="none"/>
        <w:tab w:val="right" w:pos="8505" w:leader="none"/>
      </w:tabs>
      <w:rPr>
        <w:lang w:eastAsia="de-DE"/>
      </w:rPr>
    </w:pPr>
    <w:r>
      <w:rPr>
        <w:lang w:eastAsia="de-DE"/>
      </w:rPr>
    </w:r>
  </w:p>
  <w:p>
    <w:pPr>
      <w:pStyle w:val="Fuzeile"/>
      <w:tabs>
        <w:tab w:val="center" w:pos="4536" w:leader="none"/>
        <w:tab w:val="right" w:pos="8505" w:leader="none"/>
      </w:tabs>
      <w:rPr>
        <w:lang w:eastAsia="de-DE"/>
      </w:rPr>
    </w:pPr>
    <w:r>
      <w:rPr>
        <w:lang w:eastAsia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6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val="0000" w:noVBand="0" w:noHBand="0" w:firstRow="0" w:lastRow="0" w:firstColumn="0" w:lastColumn="0"/>
    </w:tblPr>
    <w:tblGrid>
      <w:gridCol w:w="4599"/>
      <w:gridCol w:w="602"/>
      <w:gridCol w:w="4025"/>
    </w:tblGrid>
    <w:tr>
      <w:trPr>
        <w:trHeight w:val="2214" w:hRule="exact"/>
        <w:cantSplit w:val="true"/>
      </w:trPr>
      <w:tc>
        <w:tcPr>
          <w:tcW w:w="4599" w:type="dxa"/>
          <w:tcBorders/>
          <w:shd w:fill="auto" w:val="clear"/>
        </w:tcPr>
        <w:p>
          <w:pPr>
            <w:pStyle w:val="Absender"/>
            <w:rPr>
              <w:rFonts w:cs="Arial"/>
              <w:color w:val="FF0000"/>
            </w:rPr>
          </w:pPr>
          <w:r>
            <w:rPr>
              <w:rFonts w:cs="Arial"/>
              <w:color w:val="FF0000"/>
            </w:rPr>
          </w:r>
        </w:p>
        <w:p>
          <w:pPr>
            <w:pStyle w:val="Normal"/>
            <w:rPr>
              <w:b/>
              <w:b/>
              <w:lang w:val="de-DE" w:eastAsia="de-DE"/>
            </w:rPr>
          </w:pPr>
          <w:r>
            <w:rPr>
              <w:b/>
              <w:lang w:val="de-DE" w:eastAsia="de-DE"/>
            </w:rPr>
            <w:t xml:space="preserve">Schulkreis Breitenrain – Lorraine         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 xml:space="preserve">Standort Lorraine/Wylergut  </w:t>
          </w:r>
        </w:p>
        <w:p>
          <w:pPr>
            <w:pStyle w:val="Normal"/>
            <w:rPr>
              <w:b/>
              <w:b/>
              <w:lang w:val="de-DE" w:eastAsia="de-DE"/>
            </w:rPr>
          </w:pPr>
          <w:r>
            <w:rPr>
              <w:b/>
              <w:lang w:val="de-DE" w:eastAsia="de-DE"/>
            </w:rPr>
            <w:t xml:space="preserve">Tagesbetreuungsleitung 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>Nora Krauss &amp; Birgit Rosenkranz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>Lorrainestrasse 60, 3013 Bern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 xml:space="preserve">Büro: 031 321 25 64 </w:t>
          </w:r>
        </w:p>
      </w:tc>
      <w:tc>
        <w:tcPr>
          <w:tcW w:w="602" w:type="dxa"/>
          <w:tcBorders/>
          <w:shd w:fill="auto" w:val="clear"/>
        </w:tcPr>
        <w:p>
          <w:pPr>
            <w:pStyle w:val="Normal"/>
            <w:rPr/>
          </w:pPr>
          <w:r>
            <w:rPr/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55245</wp:posOffset>
                </wp:positionH>
                <wp:positionV relativeFrom="paragraph">
                  <wp:posOffset>-46355</wp:posOffset>
                </wp:positionV>
                <wp:extent cx="269875" cy="434975"/>
                <wp:effectExtent l="0" t="0" r="0" b="0"/>
                <wp:wrapNone/>
                <wp:docPr id="1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5" w:type="dxa"/>
          <w:tcBorders/>
          <w:shd w:fill="auto" w:val="clear"/>
        </w:tcPr>
        <w:p>
          <w:pPr>
            <w:pStyle w:val="StadtBern"/>
            <w:spacing w:before="400" w:after="0"/>
            <w:rPr/>
          </w:pPr>
          <w:r>
            <w:rPr/>
            <w:t>Stadt Bern</w:t>
          </w:r>
        </w:p>
        <w:p>
          <w:pPr>
            <w:pStyle w:val="Direktion"/>
            <w:rPr/>
          </w:pPr>
          <w:r>
            <w:rPr/>
            <w:t>Direktion für Bildung</w:t>
            <w:br/>
            <w:t>Soziales und Sport</w:t>
          </w:r>
        </w:p>
        <w:p>
          <w:pPr>
            <w:pStyle w:val="Direktion"/>
            <w:rPr/>
          </w:pPr>
          <w:r>
            <w:rPr/>
          </w:r>
        </w:p>
      </w:tc>
    </w:tr>
  </w:tbl>
  <w:p>
    <w:pPr>
      <w:pStyle w:val="Kopfzeile"/>
      <w:rPr>
        <w:sz w:val="2"/>
      </w:rPr>
    </w:pPr>
    <w:r>
      <w:rPr>
        <w:sz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475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val="0000" w:noVBand="0" w:noHBand="0" w:firstRow="0" w:lastRow="0" w:firstColumn="0" w:lastColumn="0"/>
    </w:tblPr>
    <w:tblGrid>
      <w:gridCol w:w="4723"/>
      <w:gridCol w:w="618"/>
      <w:gridCol w:w="4134"/>
    </w:tblGrid>
    <w:tr>
      <w:trPr>
        <w:trHeight w:val="2137" w:hRule="exact"/>
        <w:cantSplit w:val="true"/>
      </w:trPr>
      <w:tc>
        <w:tcPr>
          <w:tcW w:w="4723" w:type="dxa"/>
          <w:tcBorders/>
          <w:shd w:fill="auto" w:val="clear"/>
        </w:tcPr>
        <w:p>
          <w:pPr>
            <w:pStyle w:val="Normal"/>
            <w:rPr>
              <w:b/>
              <w:b/>
              <w:lang w:val="de-DE" w:eastAsia="de-DE"/>
            </w:rPr>
          </w:pPr>
          <w:r>
            <w:rPr>
              <w:b/>
              <w:lang w:val="de-DE" w:eastAsia="de-DE"/>
            </w:rPr>
            <w:t xml:space="preserve">Schulkreis Breitenrain – Lorraine         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 xml:space="preserve">Standort Lorraine/Wylergut  </w:t>
          </w:r>
        </w:p>
        <w:p>
          <w:pPr>
            <w:pStyle w:val="Normal"/>
            <w:rPr>
              <w:b/>
              <w:b/>
              <w:lang w:val="de-DE" w:eastAsia="de-DE"/>
            </w:rPr>
          </w:pPr>
          <w:r>
            <w:rPr>
              <w:b/>
              <w:lang w:val="de-DE" w:eastAsia="de-DE"/>
            </w:rPr>
            <w:t xml:space="preserve">Tagesbetreuungsleitung 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>Nora Krauss &amp; Birgit Rosenkranz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>Lorrainestrasse 60, 3013 Bern</w:t>
          </w:r>
        </w:p>
        <w:p>
          <w:pPr>
            <w:pStyle w:val="Normal"/>
            <w:rPr>
              <w:lang w:val="de-DE" w:eastAsia="de-DE"/>
            </w:rPr>
          </w:pPr>
          <w:r>
            <w:rPr>
              <w:lang w:val="de-DE" w:eastAsia="de-DE"/>
            </w:rPr>
            <w:t xml:space="preserve">Büro: 031 321 25 64 </w:t>
          </w:r>
        </w:p>
        <w:p>
          <w:pPr>
            <w:pStyle w:val="Direktion"/>
            <w:rPr/>
          </w:pPr>
          <w:r>
            <w:rPr/>
          </w:r>
        </w:p>
      </w:tc>
      <w:tc>
        <w:tcPr>
          <w:tcW w:w="618" w:type="dxa"/>
          <w:tcBorders/>
          <w:shd w:fill="auto" w:val="clear"/>
        </w:tcPr>
        <w:p>
          <w:pPr>
            <w:pStyle w:val="Normal"/>
            <w:rPr/>
          </w:pPr>
          <w:r>
            <w:rPr/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55245</wp:posOffset>
                </wp:positionH>
                <wp:positionV relativeFrom="paragraph">
                  <wp:posOffset>-46355</wp:posOffset>
                </wp:positionV>
                <wp:extent cx="269875" cy="434975"/>
                <wp:effectExtent l="0" t="0" r="0" b="0"/>
                <wp:wrapNone/>
                <wp:docPr id="2" name="Bild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  <w:shd w:fill="auto" w:val="clear"/>
        </w:tcPr>
        <w:p>
          <w:pPr>
            <w:pStyle w:val="StadtBern"/>
            <w:spacing w:before="400" w:after="0"/>
            <w:rPr/>
          </w:pPr>
          <w:r>
            <w:rPr/>
            <w:t>Stadt Bern</w:t>
          </w:r>
        </w:p>
        <w:p>
          <w:pPr>
            <w:pStyle w:val="Direktion"/>
            <w:rPr/>
          </w:pPr>
          <w:r>
            <w:rPr/>
            <w:t>Direktion für Bildung</w:t>
            <w:br/>
            <w:t>Soziales und Sport</w:t>
          </w:r>
        </w:p>
        <w:p>
          <w:pPr>
            <w:pStyle w:val="Direktion"/>
            <w:rPr/>
          </w:pPr>
          <w:r>
            <w:rPr/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de-CH" w:eastAsia="de-CH" w:bidi="ar-SA"/>
    </w:rPr>
  </w:style>
  <w:style w:type="paragraph" w:styleId="Berschrift1">
    <w:name w:val="Heading 1"/>
    <w:basedOn w:val="Normal"/>
    <w:next w:val="Normal"/>
    <w:qFormat/>
    <w:pPr>
      <w:keepNext/>
      <w:spacing w:lineRule="exact" w:line="240" w:before="360" w:after="0"/>
      <w:outlineLvl w:val="0"/>
    </w:pPr>
    <w:rPr>
      <w:b/>
      <w:spacing w:val="6"/>
      <w:sz w:val="18"/>
    </w:rPr>
  </w:style>
  <w:style w:type="paragraph" w:styleId="Bersch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Normal"/>
    <w:next w:val="Normal"/>
    <w:qFormat/>
    <w:pPr>
      <w:spacing w:before="240" w:after="60"/>
      <w:outlineLvl w:val="6"/>
    </w:pPr>
    <w:rPr/>
  </w:style>
  <w:style w:type="paragraph" w:styleId="Berschrift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link"/>
    <w:basedOn w:val="DefaultParagraphFont"/>
    <w:rPr>
      <w:rFonts w:ascii="Arial" w:hAnsi="Arial"/>
      <w:color w:val="00000A"/>
      <w:sz w:val="18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9382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2c96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Liste">
    <w:name w:val="List"/>
    <w:basedOn w:val="Normal"/>
    <w:pPr>
      <w:ind w:left="283" w:hanging="283"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zeile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losing">
    <w:name w:val="Closing"/>
    <w:basedOn w:val="Text"/>
    <w:qFormat/>
    <w:pPr>
      <w:ind w:left="4252" w:hanging="0"/>
    </w:pPr>
    <w:rPr/>
  </w:style>
  <w:style w:type="paragraph" w:styleId="Text" w:customStyle="1">
    <w:name w:val="Text"/>
    <w:basedOn w:val="Normal"/>
    <w:qFormat/>
    <w:pPr>
      <w:spacing w:lineRule="atLeast" w:line="280"/>
    </w:pPr>
    <w:rPr>
      <w:spacing w:val="8"/>
    </w:rPr>
  </w:style>
  <w:style w:type="paragraph" w:styleId="Fuzeile">
    <w:name w:val="Footer"/>
    <w:basedOn w:val="Normal"/>
    <w:pPr>
      <w:tabs>
        <w:tab w:val="center" w:pos="4536" w:leader="none"/>
        <w:tab w:val="right" w:pos="9072" w:leader="none"/>
      </w:tabs>
      <w:spacing w:lineRule="atLeast" w:line="240"/>
    </w:pPr>
    <w:rPr>
      <w:spacing w:val="6"/>
      <w:sz w:val="18"/>
    </w:rPr>
  </w:style>
  <w:style w:type="paragraph" w:styleId="Absender" w:customStyle="1">
    <w:name w:val="Envelope Return"/>
    <w:basedOn w:val="Normal"/>
    <w:pPr>
      <w:spacing w:lineRule="atLeast" w:line="240"/>
    </w:pPr>
    <w:rPr>
      <w:spacing w:val="6"/>
      <w:sz w:val="18"/>
    </w:rPr>
  </w:style>
  <w:style w:type="paragraph" w:styleId="Direktion" w:customStyle="1">
    <w:name w:val="Direktion"/>
    <w:basedOn w:val="Normal"/>
    <w:qFormat/>
    <w:pPr>
      <w:spacing w:lineRule="atLeast" w:line="240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qFormat/>
    <w:pPr>
      <w:ind w:left="400" w:hanging="400"/>
    </w:pPr>
    <w:rPr/>
  </w:style>
  <w:style w:type="paragraph" w:styleId="Envelopereturn">
    <w:name w:val="envelope return"/>
    <w:basedOn w:val="Normal"/>
    <w:qFormat/>
    <w:pPr/>
    <w:rPr/>
  </w:style>
  <w:style w:type="paragraph" w:styleId="Gruformel">
    <w:name w:val="Salutation"/>
    <w:basedOn w:val="Normal"/>
    <w:next w:val="Normal"/>
    <w:pPr/>
    <w:rPr/>
  </w:style>
  <w:style w:type="paragraph" w:styleId="ListBullet">
    <w:name w:val="List Bullet"/>
    <w:basedOn w:val="Normal"/>
    <w:autoRedefine/>
    <w:qFormat/>
    <w:pPr/>
    <w:rPr/>
  </w:style>
  <w:style w:type="paragraph" w:styleId="ListBullet2">
    <w:name w:val="List Bullet 2"/>
    <w:basedOn w:val="Normal"/>
    <w:autoRedefine/>
    <w:qFormat/>
    <w:pPr/>
    <w:rPr/>
  </w:style>
  <w:style w:type="paragraph" w:styleId="ListBullet3">
    <w:name w:val="List Bullet 3"/>
    <w:basedOn w:val="Normal"/>
    <w:autoRedefine/>
    <w:qFormat/>
    <w:pPr/>
    <w:rPr/>
  </w:style>
  <w:style w:type="paragraph" w:styleId="ListBullet4">
    <w:name w:val="List Bullet 4"/>
    <w:basedOn w:val="Normal"/>
    <w:autoRedefine/>
    <w:qFormat/>
    <w:pPr/>
    <w:rPr/>
  </w:style>
  <w:style w:type="paragraph" w:styleId="ListBullet5">
    <w:name w:val="List Bullet 5"/>
    <w:basedOn w:val="Normal"/>
    <w:autoRedefine/>
    <w:qFormat/>
    <w:pPr/>
    <w:rPr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qFormat/>
    <w:pPr>
      <w:spacing w:before="0" w:after="120"/>
      <w:ind w:left="1440" w:right="1440" w:hanging="0"/>
    </w:pPr>
    <w:rPr/>
  </w:style>
  <w:style w:type="paragraph" w:styleId="Date">
    <w:name w:val="Date"/>
    <w:basedOn w:val="Normal"/>
    <w:next w:val="Normal"/>
    <w:qFormat/>
    <w:pPr/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qFormat/>
    <w:pPr/>
    <w:rPr/>
  </w:style>
  <w:style w:type="paragraph" w:styleId="NoteHeading">
    <w:name w:val="Note Heading"/>
    <w:basedOn w:val="Normal"/>
    <w:next w:val="Normal"/>
    <w:qFormat/>
    <w:pPr/>
    <w:rPr/>
  </w:style>
  <w:style w:type="paragraph" w:styleId="Footnotetext">
    <w:name w:val="footnote text"/>
    <w:basedOn w:val="Normal"/>
    <w:semiHidden/>
    <w:qFormat/>
    <w:pPr/>
    <w:rPr/>
  </w:style>
  <w:style w:type="paragraph" w:styleId="Index1">
    <w:name w:val="index 1"/>
    <w:basedOn w:val="Normal"/>
    <w:next w:val="Normal"/>
    <w:autoRedefine/>
    <w:semiHidden/>
    <w:qFormat/>
    <w:pPr>
      <w:ind w:left="200" w:hanging="200"/>
    </w:pPr>
    <w:rPr/>
  </w:style>
  <w:style w:type="paragraph" w:styleId="Index2">
    <w:name w:val="index 2"/>
    <w:basedOn w:val="Normal"/>
    <w:next w:val="Normal"/>
    <w:autoRedefine/>
    <w:semiHidden/>
    <w:qFormat/>
    <w:pPr>
      <w:ind w:left="400" w:hanging="200"/>
    </w:pPr>
    <w:rPr/>
  </w:style>
  <w:style w:type="paragraph" w:styleId="Index3">
    <w:name w:val="index 3"/>
    <w:basedOn w:val="Normal"/>
    <w:next w:val="Normal"/>
    <w:autoRedefine/>
    <w:semiHidden/>
    <w:qFormat/>
    <w:pPr>
      <w:ind w:left="600" w:hanging="200"/>
    </w:pPr>
    <w:rPr/>
  </w:style>
  <w:style w:type="paragraph" w:styleId="Index4">
    <w:name w:val="index 4"/>
    <w:basedOn w:val="Normal"/>
    <w:next w:val="Normal"/>
    <w:autoRedefine/>
    <w:semiHidden/>
    <w:qFormat/>
    <w:pPr>
      <w:ind w:left="800" w:hanging="200"/>
    </w:pPr>
    <w:rPr/>
  </w:style>
  <w:style w:type="paragraph" w:styleId="Index5">
    <w:name w:val="index 5"/>
    <w:basedOn w:val="Normal"/>
    <w:next w:val="Normal"/>
    <w:autoRedefine/>
    <w:semiHidden/>
    <w:qFormat/>
    <w:pPr>
      <w:ind w:left="1000" w:hanging="200"/>
    </w:pPr>
    <w:rPr/>
  </w:style>
  <w:style w:type="paragraph" w:styleId="Index6">
    <w:name w:val="index 6"/>
    <w:basedOn w:val="Normal"/>
    <w:next w:val="Normal"/>
    <w:autoRedefine/>
    <w:semiHidden/>
    <w:qFormat/>
    <w:pPr>
      <w:ind w:left="1200" w:hanging="200"/>
    </w:pPr>
    <w:rPr/>
  </w:style>
  <w:style w:type="paragraph" w:styleId="Index7">
    <w:name w:val="index 7"/>
    <w:basedOn w:val="Normal"/>
    <w:next w:val="Normal"/>
    <w:autoRedefine/>
    <w:semiHidden/>
    <w:qFormat/>
    <w:pPr>
      <w:ind w:left="1400" w:hanging="200"/>
    </w:pPr>
    <w:rPr/>
  </w:style>
  <w:style w:type="paragraph" w:styleId="Index8">
    <w:name w:val="index 8"/>
    <w:basedOn w:val="Normal"/>
    <w:next w:val="Normal"/>
    <w:autoRedefine/>
    <w:semiHidden/>
    <w:qFormat/>
    <w:pPr>
      <w:ind w:left="1600" w:hanging="200"/>
    </w:pPr>
    <w:rPr/>
  </w:style>
  <w:style w:type="paragraph" w:styleId="Index9">
    <w:name w:val="index 9"/>
    <w:basedOn w:val="Normal"/>
    <w:next w:val="Normal"/>
    <w:autoRedefine/>
    <w:semiHidden/>
    <w:qFormat/>
    <w:pPr>
      <w:ind w:left="1800" w:hanging="200"/>
    </w:pPr>
    <w:rPr/>
  </w:style>
  <w:style w:type="paragraph" w:styleId="Indexheading">
    <w:name w:val="index heading"/>
    <w:basedOn w:val="Normal"/>
    <w:semiHidden/>
    <w:qFormat/>
    <w:pPr/>
    <w:rPr>
      <w:b/>
    </w:rPr>
  </w:style>
  <w:style w:type="paragraph" w:styleId="Annotationtext">
    <w:name w:val="annotation text"/>
    <w:basedOn w:val="Normal"/>
    <w:semiHidden/>
    <w:qFormat/>
    <w:pPr/>
    <w:rPr/>
  </w:style>
  <w:style w:type="paragraph" w:styleId="Aufzhlung2">
    <w:name w:val="List Bullet 3"/>
    <w:basedOn w:val="Normal"/>
    <w:pPr>
      <w:ind w:left="566" w:hanging="283"/>
    </w:pPr>
    <w:rPr/>
  </w:style>
  <w:style w:type="paragraph" w:styleId="Aufzhlung3">
    <w:name w:val="List Bullet 4"/>
    <w:basedOn w:val="Normal"/>
    <w:pPr>
      <w:ind w:left="849" w:hanging="283"/>
    </w:pPr>
    <w:rPr/>
  </w:style>
  <w:style w:type="paragraph" w:styleId="Aufzhlung4">
    <w:name w:val="List Bullet 5"/>
    <w:basedOn w:val="Normal"/>
    <w:pPr>
      <w:ind w:left="1132" w:hanging="283"/>
    </w:pPr>
    <w:rPr/>
  </w:style>
  <w:style w:type="paragraph" w:styleId="Aufzhlung5">
    <w:name w:val="List Number"/>
    <w:basedOn w:val="Normal"/>
    <w:pPr>
      <w:ind w:left="1415" w:hanging="283"/>
    </w:pPr>
    <w:rPr/>
  </w:style>
  <w:style w:type="paragraph" w:styleId="ListContinue">
    <w:name w:val="List Continue"/>
    <w:basedOn w:val="Normal"/>
    <w:qFormat/>
    <w:pPr>
      <w:spacing w:before="0" w:after="120"/>
      <w:ind w:left="283" w:hanging="0"/>
    </w:pPr>
    <w:rPr/>
  </w:style>
  <w:style w:type="paragraph" w:styleId="ListContinue2">
    <w:name w:val="List Continue 2"/>
    <w:basedOn w:val="Normal"/>
    <w:qFormat/>
    <w:pPr>
      <w:spacing w:before="0" w:after="120"/>
      <w:ind w:left="566" w:hanging="0"/>
    </w:pPr>
    <w:rPr/>
  </w:style>
  <w:style w:type="paragraph" w:styleId="ListContinue3">
    <w:name w:val="List Continue 3"/>
    <w:basedOn w:val="Normal"/>
    <w:qFormat/>
    <w:pPr>
      <w:spacing w:before="0" w:after="120"/>
      <w:ind w:left="849" w:hanging="0"/>
    </w:pPr>
    <w:rPr/>
  </w:style>
  <w:style w:type="paragraph" w:styleId="ListContinue4">
    <w:name w:val="List Continue 4"/>
    <w:basedOn w:val="Normal"/>
    <w:qFormat/>
    <w:pPr>
      <w:spacing w:before="0" w:after="120"/>
      <w:ind w:left="1132" w:hanging="0"/>
    </w:pPr>
    <w:rPr/>
  </w:style>
  <w:style w:type="paragraph" w:styleId="ListContinue5">
    <w:name w:val="List Continue 5"/>
    <w:basedOn w:val="Normal"/>
    <w:qFormat/>
    <w:pPr>
      <w:spacing w:before="0" w:after="120"/>
      <w:ind w:left="1415" w:hanging="0"/>
    </w:pPr>
    <w:rPr/>
  </w:style>
  <w:style w:type="paragraph" w:styleId="ListNumber">
    <w:name w:val="List Number"/>
    <w:basedOn w:val="Normal"/>
    <w:qFormat/>
    <w:pPr/>
    <w:rPr/>
  </w:style>
  <w:style w:type="paragraph" w:styleId="ListNumber2">
    <w:name w:val="List Number 2"/>
    <w:basedOn w:val="Normal"/>
    <w:qFormat/>
    <w:pPr/>
    <w:rPr/>
  </w:style>
  <w:style w:type="paragraph" w:styleId="ListNumber3">
    <w:name w:val="List Number 3"/>
    <w:basedOn w:val="Normal"/>
    <w:qFormat/>
    <w:pPr/>
    <w:rPr/>
  </w:style>
  <w:style w:type="paragraph" w:styleId="ListNumber4">
    <w:name w:val="List Number 4"/>
    <w:basedOn w:val="Normal"/>
    <w:qFormat/>
    <w:pPr/>
    <w:rPr/>
  </w:style>
  <w:style w:type="paragraph" w:styleId="ListNumber5">
    <w:name w:val="List Number 5"/>
    <w:basedOn w:val="Normal"/>
    <w:qFormat/>
    <w:pPr/>
    <w:rPr/>
  </w:style>
  <w:style w:type="paragraph" w:styleId="Macro">
    <w:name w:val="macro"/>
    <w:semiHidden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Times New Roman" w:cs="Times New Roman"/>
      <w:color w:val="auto"/>
      <w:sz w:val="20"/>
      <w:szCs w:val="20"/>
      <w:lang w:val="de-CH" w:eastAsia="de-CH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</w:rPr>
  </w:style>
  <w:style w:type="paragraph" w:styleId="TextkrperEinrckung">
    <w:name w:val="Body Text Indent"/>
    <w:basedOn w:val="Normal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</w:rPr>
  </w:style>
  <w:style w:type="paragraph" w:styleId="BodyTextIndent">
    <w:name w:val="Body Text Indent"/>
    <w:basedOn w:val="Textkrper"/>
    <w:qFormat/>
    <w:pPr>
      <w:ind w:firstLine="210"/>
    </w:pPr>
    <w:rPr/>
  </w:style>
  <w:style w:type="paragraph" w:styleId="BodyTextFirstIndent2">
    <w:name w:val="Body Text First Indent 2"/>
    <w:basedOn w:val="TextkrperEinrckung"/>
    <w:qFormat/>
    <w:pPr>
      <w:ind w:left="283" w:firstLine="210"/>
    </w:pPr>
    <w:rPr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b/>
      <w:sz w:val="32"/>
    </w:rPr>
  </w:style>
  <w:style w:type="paragraph" w:styleId="Envelopeaddress">
    <w:name w:val="envelope address"/>
    <w:basedOn w:val="Normal"/>
    <w:qFormat/>
    <w:pPr>
      <w:ind w:left="1" w:hanging="0"/>
    </w:pPr>
    <w:rPr>
      <w:sz w:val="24"/>
    </w:rPr>
  </w:style>
  <w:style w:type="paragraph" w:styleId="Unterschrift">
    <w:name w:val="Signature"/>
    <w:basedOn w:val="Normal"/>
    <w:pPr>
      <w:ind w:left="4252" w:hanging="0"/>
    </w:pPr>
    <w:rPr/>
  </w:style>
  <w:style w:type="paragraph" w:styleId="Untertitel">
    <w:name w:val="Subtitle"/>
    <w:basedOn w:val="Normal"/>
    <w:qFormat/>
    <w:pPr>
      <w:spacing w:before="0" w:after="60"/>
      <w:jc w:val="center"/>
      <w:outlineLvl w:val="1"/>
    </w:pPr>
    <w:rPr>
      <w:sz w:val="24"/>
    </w:rPr>
  </w:style>
  <w:style w:type="paragraph" w:styleId="Inhaltsverzeichnis1">
    <w:name w:val="TOC 1"/>
    <w:basedOn w:val="Normal"/>
    <w:next w:val="Normal"/>
    <w:autoRedefine/>
    <w:semiHidden/>
    <w:pPr/>
    <w:rPr/>
  </w:style>
  <w:style w:type="paragraph" w:styleId="Inhaltsverzeichnis2">
    <w:name w:val="TOC 2"/>
    <w:basedOn w:val="Normal"/>
    <w:next w:val="Normal"/>
    <w:autoRedefine/>
    <w:semiHidden/>
    <w:pPr>
      <w:ind w:left="200" w:hanging="0"/>
    </w:pPr>
    <w:rPr/>
  </w:style>
  <w:style w:type="paragraph" w:styleId="Inhaltsverzeichnis3">
    <w:name w:val="TOC 3"/>
    <w:basedOn w:val="Normal"/>
    <w:next w:val="Normal"/>
    <w:autoRedefine/>
    <w:semiHidden/>
    <w:pPr>
      <w:ind w:left="400" w:hanging="0"/>
    </w:pPr>
    <w:rPr/>
  </w:style>
  <w:style w:type="paragraph" w:styleId="Inhaltsverzeichnis4">
    <w:name w:val="TOC 4"/>
    <w:basedOn w:val="Normal"/>
    <w:next w:val="Normal"/>
    <w:autoRedefine/>
    <w:semiHidden/>
    <w:pPr>
      <w:ind w:left="600" w:hanging="0"/>
    </w:pPr>
    <w:rPr/>
  </w:style>
  <w:style w:type="paragraph" w:styleId="Inhaltsverzeichnis5">
    <w:name w:val="TOC 5"/>
    <w:basedOn w:val="Normal"/>
    <w:next w:val="Normal"/>
    <w:autoRedefine/>
    <w:semiHidden/>
    <w:pPr>
      <w:ind w:left="800" w:hanging="0"/>
    </w:pPr>
    <w:rPr/>
  </w:style>
  <w:style w:type="paragraph" w:styleId="Inhaltsverzeichnis6">
    <w:name w:val="TOC 6"/>
    <w:basedOn w:val="Normal"/>
    <w:next w:val="Normal"/>
    <w:autoRedefine/>
    <w:semiHidden/>
    <w:pPr>
      <w:ind w:left="1000" w:hanging="0"/>
    </w:pPr>
    <w:rPr/>
  </w:style>
  <w:style w:type="paragraph" w:styleId="Inhaltsverzeichnis7">
    <w:name w:val="TOC 7"/>
    <w:basedOn w:val="Normal"/>
    <w:next w:val="Normal"/>
    <w:autoRedefine/>
    <w:semiHidden/>
    <w:pPr>
      <w:ind w:left="1200" w:hanging="0"/>
    </w:pPr>
    <w:rPr/>
  </w:style>
  <w:style w:type="paragraph" w:styleId="Inhaltsverzeichnis8">
    <w:name w:val="TOC 8"/>
    <w:basedOn w:val="Normal"/>
    <w:next w:val="Normal"/>
    <w:autoRedefine/>
    <w:semiHidden/>
    <w:pPr>
      <w:ind w:left="1400" w:hanging="0"/>
    </w:pPr>
    <w:rPr/>
  </w:style>
  <w:style w:type="paragraph" w:styleId="Inhaltsverzeichnis9">
    <w:name w:val="TOC 9"/>
    <w:basedOn w:val="Normal"/>
    <w:next w:val="Normal"/>
    <w:autoRedefine/>
    <w:semiHidden/>
    <w:pPr>
      <w:ind w:left="1600" w:hanging="0"/>
    </w:pPr>
    <w:rPr/>
  </w:style>
  <w:style w:type="paragraph" w:styleId="Toaheading">
    <w:name w:val="toa heading"/>
    <w:basedOn w:val="Normal"/>
    <w:next w:val="Normal"/>
    <w:semiHidden/>
    <w:qFormat/>
    <w:pPr>
      <w:spacing w:before="120" w:after="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  <w:rPr/>
  </w:style>
  <w:style w:type="paragraph" w:styleId="StadtBern" w:customStyle="1">
    <w:name w:val="Stadt Bern"/>
    <w:basedOn w:val="Berschrift1"/>
    <w:qFormat/>
    <w:pPr/>
    <w:rPr/>
  </w:style>
  <w:style w:type="paragraph" w:styleId="Betreff" w:customStyle="1">
    <w:name w:val="Betreff"/>
    <w:basedOn w:val="Text"/>
    <w:next w:val="Text"/>
    <w:qFormat/>
    <w:pPr/>
    <w:rPr>
      <w:b/>
    </w:rPr>
  </w:style>
  <w:style w:type="paragraph" w:styleId="TabTyp1" w:customStyle="1">
    <w:name w:val="TabTyp 1"/>
    <w:basedOn w:val="Normal"/>
    <w:qFormat/>
    <w:rsid w:val="0030145c"/>
    <w:pPr>
      <w:tabs>
        <w:tab w:val="left" w:pos="3119" w:leader="none"/>
        <w:tab w:val="right" w:pos="9100" w:leader="underscore"/>
      </w:tabs>
      <w:spacing w:lineRule="exact" w:line="360"/>
      <w:jc w:val="both"/>
    </w:pPr>
    <w:rPr/>
  </w:style>
  <w:style w:type="paragraph" w:styleId="TabTyp3" w:customStyle="1">
    <w:name w:val="TabTyp 3"/>
    <w:basedOn w:val="TabTyp1"/>
    <w:qFormat/>
    <w:rsid w:val="0030145c"/>
    <w:pPr>
      <w:tabs>
        <w:tab w:val="right" w:pos="6010" w:leader="underscore"/>
        <w:tab w:val="left" w:pos="6180" w:leader="none"/>
      </w:tabs>
    </w:pPr>
    <w:rPr/>
  </w:style>
  <w:style w:type="paragraph" w:styleId="ZRaum" w:customStyle="1">
    <w:name w:val="ZRaum"/>
    <w:basedOn w:val="Normal"/>
    <w:qFormat/>
    <w:rsid w:val="0030145c"/>
    <w:pPr/>
    <w:rPr>
      <w:sz w:val="12"/>
    </w:rPr>
  </w:style>
  <w:style w:type="paragraph" w:styleId="TabTyp2" w:customStyle="1">
    <w:name w:val="TabTyp 2"/>
    <w:basedOn w:val="TabTyp1"/>
    <w:qFormat/>
    <w:rsid w:val="0030145c"/>
    <w:pPr>
      <w:tabs>
        <w:tab w:val="left" w:pos="4706" w:leader="none"/>
      </w:tabs>
    </w:pPr>
    <w:rPr/>
  </w:style>
  <w:style w:type="paragraph" w:styleId="TabTyp4" w:customStyle="1">
    <w:name w:val="TabTyp 4"/>
    <w:basedOn w:val="TabTyp1"/>
    <w:qFormat/>
    <w:rsid w:val="0030145c"/>
    <w:pPr>
      <w:tabs>
        <w:tab w:val="left" w:pos="2835" w:leader="none"/>
        <w:tab w:val="right" w:pos="6237" w:leader="underscore"/>
        <w:tab w:val="left" w:pos="6663" w:leader="none"/>
        <w:tab w:val="left" w:pos="7229" w:leader="none"/>
        <w:tab w:val="right" w:pos="9072" w:leader="underscor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df34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 LibreOffice_project/10m0$Build-2</Application>
  <Pages>5</Pages>
  <Words>1125</Words>
  <CharactersWithSpaces>7091</CharactersWithSpaces>
  <Paragraphs>16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1T10:16:00Z</dcterms:created>
  <dc:creator>Hirsbrunner Irene, BSS SCH</dc:creator>
  <dc:description/>
  <dc:language>de-CH</dc:language>
  <cp:lastModifiedBy>Rosenkranz Birgit, BSS SKB</cp:lastModifiedBy>
  <cp:lastPrinted>2020-11-23T14:18:00Z</cp:lastPrinted>
  <dcterms:modified xsi:type="dcterms:W3CDTF">2023-05-02T13:23:00Z</dcterms:modified>
  <cp:revision>4</cp:revision>
  <dc:subject>Schulamt</dc:subject>
  <dc:title>Schulam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